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1ABD" w14:textId="3FE467CC" w:rsidR="00D011F3" w:rsidRPr="00BF0CE9" w:rsidRDefault="00D011F3" w:rsidP="00A25197">
      <w:pPr>
        <w:pStyle w:val="Alaotsikko"/>
      </w:pPr>
      <w:bookmarkStart w:id="0" w:name="OLE_LINK2"/>
      <w:r w:rsidRPr="00BF0CE9">
        <w:tab/>
        <w:t xml:space="preserve">             </w:t>
      </w:r>
    </w:p>
    <w:p w14:paraId="73408A0A" w14:textId="77777777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ab/>
      </w:r>
      <w:r w:rsidRPr="00BF0CE9">
        <w:rPr>
          <w:rFonts w:asciiTheme="minorHAnsi" w:hAnsiTheme="minorHAnsi" w:cstheme="minorHAnsi"/>
          <w:sz w:val="22"/>
          <w:szCs w:val="22"/>
        </w:rPr>
        <w:tab/>
      </w:r>
    </w:p>
    <w:p w14:paraId="0DFCA97B" w14:textId="2695F1A6" w:rsidR="00FF2C22" w:rsidRPr="00BF0CE9" w:rsidRDefault="00A25197" w:rsidP="0039560B">
      <w:pPr>
        <w:rPr>
          <w:rFonts w:asciiTheme="minorHAnsi" w:hAnsiTheme="minorHAnsi" w:cstheme="minorHAnsi"/>
          <w:b/>
          <w:color w:val="6CB4B3"/>
          <w:sz w:val="22"/>
          <w:szCs w:val="22"/>
        </w:rPr>
      </w:pPr>
      <w:r>
        <w:rPr>
          <w:rFonts w:asciiTheme="minorHAnsi" w:hAnsiTheme="minorHAnsi" w:cstheme="minorHAnsi"/>
          <w:b/>
          <w:color w:val="6CB4B3"/>
          <w:sz w:val="22"/>
          <w:szCs w:val="22"/>
        </w:rPr>
        <w:t>Yhteydenottaja</w:t>
      </w:r>
      <w:r w:rsidR="008C7946">
        <w:rPr>
          <w:rFonts w:asciiTheme="minorHAnsi" w:hAnsiTheme="minorHAnsi" w:cstheme="minorHAnsi"/>
          <w:b/>
          <w:color w:val="6CB4B3"/>
          <w:sz w:val="22"/>
          <w:szCs w:val="22"/>
        </w:rPr>
        <w:t>/työntekijä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011F3" w:rsidRPr="00BF0CE9" w14:paraId="0DD3A841" w14:textId="77777777" w:rsidTr="00B558D0">
        <w:trPr>
          <w:trHeight w:val="1254"/>
        </w:trPr>
        <w:tc>
          <w:tcPr>
            <w:tcW w:w="10881" w:type="dxa"/>
            <w:shd w:val="clear" w:color="auto" w:fill="auto"/>
          </w:tcPr>
          <w:p w14:paraId="3165AC9E" w14:textId="0A5E0011" w:rsidR="00D011F3" w:rsidRPr="00BF0CE9" w:rsidRDefault="00FF2C22" w:rsidP="00A25197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Teksti1"/>
            <w:bookmarkEnd w:id="0"/>
            <w:r w:rsidRPr="00BF0CE9">
              <w:rPr>
                <w:rFonts w:asciiTheme="minorHAnsi" w:hAnsiTheme="minorHAnsi" w:cstheme="minorHAnsi"/>
                <w:sz w:val="22"/>
                <w:szCs w:val="22"/>
              </w:rPr>
              <w:t>Nimi</w:t>
            </w:r>
            <w:r w:rsidR="001F2B85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18A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</w:t>
            </w:r>
            <w:r w:rsidR="00737792">
              <w:rPr>
                <w:rFonts w:asciiTheme="minorHAnsi" w:hAnsiTheme="minorHAnsi" w:cstheme="minorHAnsi"/>
                <w:sz w:val="22"/>
                <w:szCs w:val="22"/>
              </w:rPr>
              <w:t>_____________</w:t>
            </w:r>
            <w:r w:rsidR="00D011F3" w:rsidRPr="00BF0CE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="001F2B85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  <w:bookmarkEnd w:id="1"/>
          <w:p w14:paraId="69A78121" w14:textId="575FF47A" w:rsidR="007B7375" w:rsidRDefault="00737792" w:rsidP="00FF2C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imipiste </w:t>
            </w:r>
            <w:r w:rsidR="000C18A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</w:t>
            </w:r>
            <w:r w:rsidR="00D011F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2C22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2211AD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253E9A9A" w14:textId="77777777" w:rsidR="00D011F3" w:rsidRDefault="00737792" w:rsidP="00FF2C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ähköposti</w:t>
            </w:r>
            <w:r w:rsidR="00FF2C22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18A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</w:t>
            </w:r>
          </w:p>
          <w:p w14:paraId="249BF35B" w14:textId="2C4D1C2C" w:rsidR="005B6847" w:rsidRPr="00BF0CE9" w:rsidRDefault="005B6847" w:rsidP="00FF2C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EA6FF4" w14:textId="77777777" w:rsidR="001F2B85" w:rsidRPr="00BF0CE9" w:rsidRDefault="001F2B85" w:rsidP="00D011F3">
      <w:pPr>
        <w:rPr>
          <w:rFonts w:asciiTheme="minorHAnsi" w:hAnsiTheme="minorHAnsi" w:cstheme="minorHAnsi"/>
          <w:sz w:val="22"/>
          <w:szCs w:val="22"/>
        </w:rPr>
      </w:pPr>
    </w:p>
    <w:p w14:paraId="3BD588CE" w14:textId="46B02F0A" w:rsidR="00D011F3" w:rsidRDefault="00737792" w:rsidP="0039560B">
      <w:pPr>
        <w:rPr>
          <w:rFonts w:asciiTheme="minorHAnsi" w:hAnsiTheme="minorHAnsi" w:cstheme="minorHAnsi"/>
          <w:b/>
          <w:color w:val="6CB4B3"/>
          <w:sz w:val="22"/>
          <w:szCs w:val="22"/>
        </w:rPr>
      </w:pPr>
      <w:r>
        <w:rPr>
          <w:rFonts w:asciiTheme="minorHAnsi" w:hAnsiTheme="minorHAnsi" w:cstheme="minorHAnsi"/>
          <w:b/>
          <w:color w:val="6CB4B3"/>
          <w:sz w:val="22"/>
          <w:szCs w:val="22"/>
        </w:rPr>
        <w:t>Last</w:t>
      </w:r>
      <w:r w:rsidRPr="00BF0CE9">
        <w:rPr>
          <w:rFonts w:asciiTheme="minorHAnsi" w:hAnsiTheme="minorHAnsi" w:cstheme="minorHAnsi"/>
          <w:b/>
          <w:color w:val="6CB4B3"/>
          <w:sz w:val="22"/>
          <w:szCs w:val="22"/>
        </w:rPr>
        <w:t>en</w:t>
      </w:r>
      <w:r>
        <w:rPr>
          <w:rFonts w:asciiTheme="minorHAnsi" w:hAnsiTheme="minorHAnsi" w:cstheme="minorHAnsi"/>
          <w:b/>
          <w:color w:val="6CB4B3"/>
          <w:sz w:val="22"/>
          <w:szCs w:val="22"/>
        </w:rPr>
        <w:t xml:space="preserve"> tiedot</w:t>
      </w:r>
      <w:r>
        <w:rPr>
          <w:rFonts w:asciiTheme="minorHAnsi" w:hAnsiTheme="minorHAnsi" w:cstheme="minorHAnsi"/>
          <w:b/>
          <w:color w:val="6CB4B3"/>
          <w:sz w:val="22"/>
          <w:szCs w:val="22"/>
        </w:rPr>
        <w:tab/>
      </w:r>
      <w:r>
        <w:rPr>
          <w:rFonts w:asciiTheme="minorHAnsi" w:hAnsiTheme="minorHAnsi" w:cstheme="minorHAnsi"/>
          <w:b/>
          <w:color w:val="6CB4B3"/>
          <w:sz w:val="22"/>
          <w:szCs w:val="22"/>
        </w:rPr>
        <w:tab/>
      </w:r>
      <w:r>
        <w:rPr>
          <w:rFonts w:asciiTheme="minorHAnsi" w:hAnsiTheme="minorHAnsi" w:cstheme="minorHAnsi"/>
          <w:b/>
          <w:color w:val="6CB4B3"/>
          <w:sz w:val="22"/>
          <w:szCs w:val="22"/>
        </w:rPr>
        <w:tab/>
      </w:r>
      <w:r>
        <w:rPr>
          <w:rFonts w:asciiTheme="minorHAnsi" w:hAnsiTheme="minorHAnsi" w:cstheme="minorHAnsi"/>
          <w:b/>
          <w:color w:val="6CB4B3"/>
          <w:sz w:val="22"/>
          <w:szCs w:val="22"/>
        </w:rPr>
        <w:tab/>
      </w:r>
      <w:r>
        <w:rPr>
          <w:rFonts w:asciiTheme="minorHAnsi" w:hAnsiTheme="minorHAnsi" w:cstheme="minorHAnsi"/>
          <w:b/>
          <w:color w:val="6CB4B3"/>
          <w:sz w:val="22"/>
          <w:szCs w:val="22"/>
        </w:rPr>
        <w:tab/>
        <w:t>Huoltaja</w:t>
      </w:r>
    </w:p>
    <w:p w14:paraId="37805AE9" w14:textId="0D1167BF" w:rsidR="00A25197" w:rsidRDefault="006652FF" w:rsidP="003956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A25197" w:rsidRPr="00A25197">
        <w:rPr>
          <w:rFonts w:asciiTheme="minorHAnsi" w:hAnsiTheme="minorHAnsi" w:cstheme="minorHAnsi"/>
          <w:sz w:val="22"/>
          <w:szCs w:val="22"/>
        </w:rPr>
        <w:t>Nimi</w:t>
      </w:r>
      <w:r w:rsidR="000C18AF">
        <w:rPr>
          <w:rFonts w:asciiTheme="minorHAnsi" w:hAnsiTheme="minorHAnsi" w:cstheme="minorHAnsi"/>
          <w:sz w:val="22"/>
          <w:szCs w:val="22"/>
        </w:rPr>
        <w:t xml:space="preserve"> ________________________</w:t>
      </w:r>
      <w:r w:rsidR="00737792">
        <w:rPr>
          <w:rFonts w:asciiTheme="minorHAnsi" w:hAnsiTheme="minorHAnsi" w:cstheme="minorHAnsi"/>
          <w:sz w:val="22"/>
          <w:szCs w:val="22"/>
        </w:rPr>
        <w:tab/>
      </w:r>
      <w:r w:rsidR="00737792">
        <w:rPr>
          <w:rFonts w:asciiTheme="minorHAnsi" w:hAnsiTheme="minorHAnsi" w:cstheme="minorHAnsi"/>
          <w:sz w:val="22"/>
          <w:szCs w:val="22"/>
        </w:rPr>
        <w:tab/>
      </w:r>
      <w:r w:rsidR="00737792">
        <w:rPr>
          <w:rFonts w:asciiTheme="minorHAnsi" w:hAnsiTheme="minorHAnsi" w:cstheme="minorHAnsi"/>
          <w:sz w:val="22"/>
          <w:szCs w:val="22"/>
        </w:rPr>
        <w:tab/>
        <w:t xml:space="preserve">Äiti </w:t>
      </w:r>
      <w:r>
        <w:rPr>
          <w:rFonts w:asciiTheme="minorHAnsi" w:hAnsiTheme="minorHAnsi" w:cstheme="minorHAnsi"/>
          <w:sz w:val="22"/>
          <w:szCs w:val="22"/>
        </w:rPr>
        <w:tab/>
        <w:t>Isä               Muu</w:t>
      </w:r>
    </w:p>
    <w:tbl>
      <w:tblPr>
        <w:tblpPr w:leftFromText="141" w:rightFromText="141" w:vertAnchor="text" w:tblpY="1"/>
        <w:tblOverlap w:val="never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671"/>
      </w:tblGrid>
      <w:tr w:rsidR="00D011F3" w:rsidRPr="00BF0CE9" w14:paraId="0FF25851" w14:textId="77777777" w:rsidTr="00A21647">
        <w:trPr>
          <w:trHeight w:val="495"/>
        </w:trPr>
        <w:tc>
          <w:tcPr>
            <w:tcW w:w="8671" w:type="dxa"/>
            <w:shd w:val="clear" w:color="auto" w:fill="auto"/>
          </w:tcPr>
          <w:p w14:paraId="09B39F34" w14:textId="239AD592" w:rsidR="00D011F3" w:rsidRDefault="00A25197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tu</w:t>
            </w:r>
            <w:r w:rsidR="000C18AF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</w:t>
            </w:r>
            <w:r w:rsidR="006652FF"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  <w:p w14:paraId="528A1F8A" w14:textId="77777777" w:rsidR="006652FF" w:rsidRDefault="006652FF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EE2446" w14:textId="6342A604" w:rsidR="006652FF" w:rsidRPr="00BF0CE9" w:rsidRDefault="006652FF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mi ________________________                                                                  Äiti                     Isä    </w:t>
            </w:r>
            <w:r w:rsidR="001C2B4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</w:p>
        </w:tc>
      </w:tr>
      <w:tr w:rsidR="006652FF" w:rsidRPr="00BF0CE9" w14:paraId="79047CB2" w14:textId="77777777" w:rsidTr="00A21647">
        <w:trPr>
          <w:trHeight w:val="495"/>
        </w:trPr>
        <w:tc>
          <w:tcPr>
            <w:tcW w:w="8671" w:type="dxa"/>
            <w:shd w:val="clear" w:color="auto" w:fill="auto"/>
          </w:tcPr>
          <w:p w14:paraId="02D32379" w14:textId="021D83A3" w:rsidR="006652FF" w:rsidRDefault="006652FF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tu ________________________</w:t>
            </w:r>
          </w:p>
        </w:tc>
      </w:tr>
      <w:tr w:rsidR="006652FF" w:rsidRPr="00BF0CE9" w14:paraId="0E2E5F92" w14:textId="77777777" w:rsidTr="00A21647">
        <w:trPr>
          <w:trHeight w:val="495"/>
        </w:trPr>
        <w:tc>
          <w:tcPr>
            <w:tcW w:w="8671" w:type="dxa"/>
            <w:shd w:val="clear" w:color="auto" w:fill="auto"/>
          </w:tcPr>
          <w:p w14:paraId="2756CE57" w14:textId="440B3405" w:rsidR="006652FF" w:rsidRDefault="006652FF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mi ________________________                                                                  Äiti                     Isä</w:t>
            </w:r>
          </w:p>
          <w:p w14:paraId="2F955017" w14:textId="3E57DC4C" w:rsidR="006652FF" w:rsidRDefault="006652FF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tu ________________________</w:t>
            </w:r>
          </w:p>
        </w:tc>
      </w:tr>
      <w:tr w:rsidR="006652FF" w:rsidRPr="00BF0CE9" w14:paraId="3EBC31B4" w14:textId="77777777" w:rsidTr="00A21647">
        <w:trPr>
          <w:trHeight w:val="495"/>
        </w:trPr>
        <w:tc>
          <w:tcPr>
            <w:tcW w:w="8671" w:type="dxa"/>
            <w:shd w:val="clear" w:color="auto" w:fill="auto"/>
          </w:tcPr>
          <w:p w14:paraId="6FF99526" w14:textId="77777777" w:rsidR="006652FF" w:rsidRDefault="006652FF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FA7736" w14:textId="246C0EF4" w:rsidR="006652FF" w:rsidRDefault="006652FF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mi ________________________                                                                  Äiti                    Isä                </w:t>
            </w:r>
          </w:p>
        </w:tc>
      </w:tr>
      <w:tr w:rsidR="006652FF" w:rsidRPr="00BF0CE9" w14:paraId="19E27015" w14:textId="77777777" w:rsidTr="00A21647">
        <w:trPr>
          <w:trHeight w:val="495"/>
        </w:trPr>
        <w:tc>
          <w:tcPr>
            <w:tcW w:w="8671" w:type="dxa"/>
            <w:shd w:val="clear" w:color="auto" w:fill="auto"/>
          </w:tcPr>
          <w:p w14:paraId="0BEB9432" w14:textId="76E346AC" w:rsidR="006652FF" w:rsidRDefault="00A21647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652FF">
              <w:rPr>
                <w:rFonts w:asciiTheme="minorHAnsi" w:hAnsiTheme="minorHAnsi" w:cstheme="minorHAnsi"/>
                <w:sz w:val="22"/>
                <w:szCs w:val="22"/>
              </w:rPr>
              <w:t>otu ________________________</w:t>
            </w:r>
          </w:p>
          <w:p w14:paraId="1FF1CA16" w14:textId="210D07A9" w:rsidR="006652FF" w:rsidRDefault="006652FF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673EFE" w14:textId="77777777" w:rsidR="00A21647" w:rsidRDefault="00A21647" w:rsidP="00D011F3">
      <w:pPr>
        <w:rPr>
          <w:rFonts w:asciiTheme="minorHAnsi" w:hAnsiTheme="minorHAnsi" w:cstheme="minorHAnsi"/>
          <w:sz w:val="22"/>
          <w:szCs w:val="22"/>
        </w:rPr>
      </w:pPr>
    </w:p>
    <w:p w14:paraId="135209F9" w14:textId="77777777" w:rsidR="00A21647" w:rsidRPr="00A21647" w:rsidRDefault="00A21647" w:rsidP="00A21647">
      <w:pPr>
        <w:rPr>
          <w:rFonts w:asciiTheme="minorHAnsi" w:hAnsiTheme="minorHAnsi" w:cstheme="minorHAnsi"/>
          <w:sz w:val="22"/>
          <w:szCs w:val="22"/>
        </w:rPr>
      </w:pPr>
    </w:p>
    <w:p w14:paraId="5B65EFCC" w14:textId="77777777" w:rsidR="00A21647" w:rsidRDefault="00A21647" w:rsidP="00D011F3">
      <w:pPr>
        <w:rPr>
          <w:rFonts w:asciiTheme="minorHAnsi" w:hAnsiTheme="minorHAnsi" w:cstheme="minorHAnsi"/>
          <w:sz w:val="22"/>
          <w:szCs w:val="22"/>
        </w:rPr>
      </w:pPr>
    </w:p>
    <w:p w14:paraId="0426E2A1" w14:textId="77777777" w:rsidR="00A21647" w:rsidRDefault="00A21647" w:rsidP="00D011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u</w:t>
      </w:r>
    </w:p>
    <w:p w14:paraId="015D6FE7" w14:textId="77777777" w:rsidR="00A21647" w:rsidRPr="00A21647" w:rsidRDefault="00A21647" w:rsidP="00A21647">
      <w:pPr>
        <w:rPr>
          <w:rFonts w:asciiTheme="minorHAnsi" w:hAnsiTheme="minorHAnsi" w:cstheme="minorHAnsi"/>
          <w:sz w:val="22"/>
          <w:szCs w:val="22"/>
        </w:rPr>
      </w:pPr>
    </w:p>
    <w:p w14:paraId="5E8AB4E8" w14:textId="77777777" w:rsidR="00A21647" w:rsidRDefault="00A21647" w:rsidP="00D011F3">
      <w:pPr>
        <w:rPr>
          <w:rFonts w:asciiTheme="minorHAnsi" w:hAnsiTheme="minorHAnsi" w:cstheme="minorHAnsi"/>
          <w:sz w:val="22"/>
          <w:szCs w:val="22"/>
        </w:rPr>
      </w:pPr>
    </w:p>
    <w:p w14:paraId="5D809D31" w14:textId="77777777" w:rsidR="00A21647" w:rsidRDefault="00A21647" w:rsidP="00D011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u</w:t>
      </w:r>
    </w:p>
    <w:p w14:paraId="71C7F5B2" w14:textId="77777777" w:rsidR="00A21647" w:rsidRPr="00A21647" w:rsidRDefault="00A21647" w:rsidP="00A21647">
      <w:pPr>
        <w:rPr>
          <w:rFonts w:asciiTheme="minorHAnsi" w:hAnsiTheme="minorHAnsi" w:cstheme="minorHAnsi"/>
          <w:sz w:val="22"/>
          <w:szCs w:val="22"/>
        </w:rPr>
      </w:pPr>
    </w:p>
    <w:p w14:paraId="1B454350" w14:textId="77777777" w:rsidR="00A21647" w:rsidRPr="00A21647" w:rsidRDefault="00A21647" w:rsidP="00A21647">
      <w:pPr>
        <w:rPr>
          <w:rFonts w:asciiTheme="minorHAnsi" w:hAnsiTheme="minorHAnsi" w:cstheme="minorHAnsi"/>
          <w:sz w:val="22"/>
          <w:szCs w:val="22"/>
        </w:rPr>
      </w:pPr>
    </w:p>
    <w:p w14:paraId="2A2B3B9A" w14:textId="77777777" w:rsidR="00A21647" w:rsidRDefault="00A21647" w:rsidP="00D011F3">
      <w:pPr>
        <w:rPr>
          <w:rFonts w:asciiTheme="minorHAnsi" w:hAnsiTheme="minorHAnsi" w:cstheme="minorHAnsi"/>
          <w:sz w:val="22"/>
          <w:szCs w:val="22"/>
        </w:rPr>
      </w:pPr>
    </w:p>
    <w:p w14:paraId="5F32C875" w14:textId="0E6A0E0C" w:rsidR="001F2B85" w:rsidRPr="00BF0CE9" w:rsidRDefault="00A21647" w:rsidP="00D011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u</w:t>
      </w:r>
      <w:r>
        <w:rPr>
          <w:rFonts w:asciiTheme="minorHAnsi" w:hAnsiTheme="minorHAnsi" w:cstheme="minorHAnsi"/>
          <w:sz w:val="22"/>
          <w:szCs w:val="22"/>
        </w:rPr>
        <w:br w:type="textWrapping" w:clear="all"/>
      </w:r>
    </w:p>
    <w:p w14:paraId="3A4110B6" w14:textId="08D49FD6" w:rsidR="00D011F3" w:rsidRPr="00BF0CE9" w:rsidRDefault="0023719C" w:rsidP="0039560B">
      <w:pPr>
        <w:rPr>
          <w:rFonts w:asciiTheme="minorHAnsi" w:hAnsiTheme="minorHAnsi" w:cstheme="minorHAnsi"/>
          <w:b/>
          <w:color w:val="6CB4B3"/>
          <w:sz w:val="22"/>
          <w:szCs w:val="22"/>
        </w:rPr>
      </w:pPr>
      <w:r w:rsidRPr="00BF0CE9">
        <w:rPr>
          <w:rFonts w:asciiTheme="minorHAnsi" w:hAnsiTheme="minorHAnsi" w:cstheme="minorHAnsi"/>
          <w:b/>
          <w:color w:val="6CB4B3"/>
          <w:sz w:val="22"/>
          <w:szCs w:val="22"/>
        </w:rPr>
        <w:t>H</w:t>
      </w:r>
      <w:r w:rsidR="005B6847" w:rsidRPr="00BF0CE9">
        <w:rPr>
          <w:rFonts w:asciiTheme="minorHAnsi" w:hAnsiTheme="minorHAnsi" w:cstheme="minorHAnsi"/>
          <w:b/>
          <w:color w:val="6CB4B3"/>
          <w:sz w:val="22"/>
          <w:szCs w:val="22"/>
        </w:rPr>
        <w:t xml:space="preserve">uoltajien perustiedot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D011F3" w:rsidRPr="00BF0CE9" w14:paraId="70ED47D3" w14:textId="77777777" w:rsidTr="00D34D67">
        <w:trPr>
          <w:trHeight w:val="1660"/>
        </w:trPr>
        <w:tc>
          <w:tcPr>
            <w:tcW w:w="9638" w:type="dxa"/>
            <w:tcBorders>
              <w:bottom w:val="single" w:sz="4" w:space="0" w:color="C0C0C0"/>
            </w:tcBorders>
            <w:shd w:val="clear" w:color="auto" w:fill="auto"/>
          </w:tcPr>
          <w:p w14:paraId="6D2AF8A5" w14:textId="1989796D" w:rsidR="00FF2C22" w:rsidRPr="00BF0CE9" w:rsidRDefault="00A21647" w:rsidP="00585952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011F3" w:rsidRPr="00BF0CE9">
              <w:rPr>
                <w:rFonts w:asciiTheme="minorHAnsi" w:hAnsiTheme="minorHAnsi" w:cstheme="minorHAnsi"/>
                <w:sz w:val="22"/>
                <w:szCs w:val="22"/>
              </w:rPr>
              <w:t>imi</w:t>
            </w:r>
            <w:r w:rsidR="00FF2C22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</w:t>
            </w:r>
            <w:r w:rsidR="00D011F3" w:rsidRPr="00BF0CE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                                              </w:t>
            </w:r>
          </w:p>
          <w:p w14:paraId="0865D0B5" w14:textId="368953D6" w:rsidR="00FF2C22" w:rsidRPr="00BF0CE9" w:rsidRDefault="00D011F3" w:rsidP="0058595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0CE9">
              <w:rPr>
                <w:rFonts w:asciiTheme="minorHAnsi" w:hAnsiTheme="minorHAnsi" w:cstheme="minorHAnsi"/>
                <w:sz w:val="22"/>
                <w:szCs w:val="22"/>
              </w:rPr>
              <w:t>Puhelinnumero</w:t>
            </w:r>
            <w:r w:rsidR="00FF2C22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</w:t>
            </w:r>
            <w:r w:rsidRPr="00BF0CE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</w:t>
            </w:r>
            <w:r w:rsidR="001F2B85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</w:p>
          <w:p w14:paraId="7BEC7B58" w14:textId="77777777" w:rsidR="008C7946" w:rsidRDefault="009E7284" w:rsidP="008C79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ähköpostiosoite</w:t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</w:t>
            </w:r>
          </w:p>
          <w:p w14:paraId="18C8F860" w14:textId="4E7D753B" w:rsidR="008C7946" w:rsidRPr="00BF0CE9" w:rsidRDefault="008C7946" w:rsidP="00585952">
            <w:pPr>
              <w:spacing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ite ____________________________________________________</w:t>
            </w:r>
          </w:p>
        </w:tc>
      </w:tr>
      <w:tr w:rsidR="00D011F3" w:rsidRPr="00BF0CE9" w14:paraId="2750F075" w14:textId="77777777" w:rsidTr="00D34D67">
        <w:trPr>
          <w:trHeight w:val="1845"/>
        </w:trPr>
        <w:tc>
          <w:tcPr>
            <w:tcW w:w="9638" w:type="dxa"/>
            <w:tcBorders>
              <w:top w:val="single" w:sz="4" w:space="0" w:color="C0C0C0"/>
            </w:tcBorders>
            <w:shd w:val="clear" w:color="auto" w:fill="auto"/>
          </w:tcPr>
          <w:p w14:paraId="59E95865" w14:textId="00223EA1" w:rsidR="00FF2C22" w:rsidRPr="00BF0CE9" w:rsidRDefault="00A21647" w:rsidP="00585952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FF2C22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imi   </w:t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</w:t>
            </w:r>
            <w:r w:rsidR="00FF2C22" w:rsidRPr="00BF0CE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                                              </w:t>
            </w:r>
          </w:p>
          <w:p w14:paraId="2493B80B" w14:textId="60049C26" w:rsidR="00FF2C22" w:rsidRPr="00BF0CE9" w:rsidRDefault="00FF2C22" w:rsidP="0058595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Puhelinnumero </w:t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</w:t>
            </w:r>
            <w:r w:rsidRPr="00BF0CE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                      </w:t>
            </w:r>
          </w:p>
          <w:p w14:paraId="4A38E9CF" w14:textId="77777777" w:rsidR="009E7284" w:rsidRDefault="009E7284" w:rsidP="0058595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ähköpostiosoite ____________________________________________</w:t>
            </w:r>
          </w:p>
          <w:p w14:paraId="3A38924A" w14:textId="1DF83699" w:rsidR="008C7946" w:rsidRPr="00BF0CE9" w:rsidRDefault="008C7946" w:rsidP="0058595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ite _____________________________________________________</w:t>
            </w:r>
          </w:p>
        </w:tc>
      </w:tr>
      <w:tr w:rsidR="000C6E30" w:rsidRPr="00BF0CE9" w14:paraId="1E79BEE5" w14:textId="77777777" w:rsidTr="00D34D67">
        <w:trPr>
          <w:trHeight w:val="532"/>
        </w:trPr>
        <w:tc>
          <w:tcPr>
            <w:tcW w:w="9638" w:type="dxa"/>
            <w:tcBorders>
              <w:top w:val="single" w:sz="4" w:space="0" w:color="C0C0C0"/>
            </w:tcBorders>
            <w:shd w:val="clear" w:color="auto" w:fill="auto"/>
          </w:tcPr>
          <w:p w14:paraId="6D46BD6F" w14:textId="77777777" w:rsidR="00A755D3" w:rsidRPr="005B6847" w:rsidRDefault="00A755D3" w:rsidP="00E049DF">
            <w:pPr>
              <w:spacing w:before="60"/>
              <w:rPr>
                <w:rFonts w:asciiTheme="minorHAnsi" w:hAnsiTheme="minorHAnsi" w:cstheme="minorHAnsi"/>
                <w:color w:val="4BACC6" w:themeColor="accent5"/>
                <w:sz w:val="22"/>
                <w:szCs w:val="22"/>
              </w:rPr>
            </w:pPr>
            <w:r w:rsidRPr="005B6847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</w:rPr>
              <w:t>Huoltajuus</w:t>
            </w:r>
          </w:p>
          <w:p w14:paraId="5F78203D" w14:textId="77777777" w:rsidR="000C6E30" w:rsidRPr="00BF0CE9" w:rsidRDefault="000C6E30" w:rsidP="00FF2C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1F3" w:rsidRPr="00BF0CE9" w14:paraId="4CABE49D" w14:textId="77777777" w:rsidTr="00810DD7">
        <w:trPr>
          <w:trHeight w:val="1215"/>
        </w:trPr>
        <w:tc>
          <w:tcPr>
            <w:tcW w:w="9638" w:type="dxa"/>
            <w:shd w:val="clear" w:color="auto" w:fill="auto"/>
          </w:tcPr>
          <w:p w14:paraId="3F9D1EE6" w14:textId="54FBDD61" w:rsidR="00AA24E3" w:rsidRPr="00BF0CE9" w:rsidRDefault="00D34D67" w:rsidP="00AA24E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0CE9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BF0CE9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>Avio/avol</w:t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t>iitto v.</w:t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softHyphen/>
              <w:t>_______</w:t>
            </w:r>
            <w:r w:rsidR="00D011F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2211AD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Avio/avoero   </w:t>
            </w:r>
            <w:r w:rsidR="000C18AF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C18AF">
              <w:rPr>
                <w:rFonts w:asciiTheme="minorHAnsi" w:hAnsiTheme="minorHAnsi" w:cstheme="minorHAnsi"/>
                <w:sz w:val="22"/>
                <w:szCs w:val="22"/>
              </w:rPr>
              <w:t>_______</w:t>
            </w:r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9B730E1" w14:textId="415FC0E2" w:rsidR="00AA24E3" w:rsidRPr="00BF0CE9" w:rsidRDefault="00AA24E3" w:rsidP="00AA24E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Yhteishuoltajuus   </w:t>
            </w: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FFFFFF"/>
                </w:rPr>
                <w:id w:val="-85657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1AD" w:rsidRPr="00BF0CE9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</w:p>
          <w:p w14:paraId="1BE10E1D" w14:textId="1B03194C" w:rsidR="00810DD7" w:rsidRDefault="00A21647" w:rsidP="00AA24E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085D27" wp14:editId="2E266242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53340</wp:posOffset>
                      </wp:positionV>
                      <wp:extent cx="99060" cy="114300"/>
                      <wp:effectExtent l="0" t="0" r="15240" b="19050"/>
                      <wp:wrapNone/>
                      <wp:docPr id="1" name="Suorakulmi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143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9E3AB" id="Suorakulmio 1" o:spid="_x0000_s1026" style="position:absolute;margin-left:404.7pt;margin-top:4.2pt;width:7.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" fillcolor="white [3201]" strokecolor="black [3213]" strokeweight=".25pt"/>
                  </w:pict>
                </mc:Fallback>
              </mc:AlternateContent>
            </w:r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Yksinhuoltajuus                        </w:t>
            </w:r>
            <w:r w:rsidR="002211AD" w:rsidRPr="00BF0CE9">
              <w:rPr>
                <w:rFonts w:ascii="Segoe UI Symbol" w:eastAsia="MS Gothic" w:hAnsi="Segoe UI Symbol" w:cs="Segoe UI Symbol"/>
                <w:sz w:val="22"/>
                <w:szCs w:val="22"/>
                <w:shd w:val="clear" w:color="auto" w:fill="FFFFFF"/>
              </w:rPr>
              <w:t>☐</w:t>
            </w:r>
            <w:r w:rsidR="002211AD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>äi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11AD" w:rsidRPr="00BF0CE9">
              <w:rPr>
                <w:rFonts w:ascii="Segoe UI Symbol" w:eastAsia="MS Gothic" w:hAnsi="Segoe UI Symbol" w:cs="Segoe UI Symbol"/>
                <w:sz w:val="22"/>
                <w:szCs w:val="22"/>
                <w:shd w:val="clear" w:color="auto" w:fill="FFFFFF"/>
              </w:rPr>
              <w:t>☐</w:t>
            </w:r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isä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uu</w:t>
            </w:r>
          </w:p>
          <w:p w14:paraId="0E019FB1" w14:textId="20DF392F" w:rsidR="00AD455A" w:rsidRDefault="00A21647" w:rsidP="00AD45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D5342C" wp14:editId="3B0FCF37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53340</wp:posOffset>
                      </wp:positionV>
                      <wp:extent cx="99060" cy="114300"/>
                      <wp:effectExtent l="0" t="0" r="15240" b="19050"/>
                      <wp:wrapNone/>
                      <wp:docPr id="2" name="Suorakulmi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FC340" id="Suorakulmio 2" o:spid="_x0000_s1026" style="position:absolute;margin-left:405pt;margin-top:4.2pt;width:7.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" fillcolor="window" strokecolor="windowText" strokeweight=".25pt"/>
                  </w:pict>
                </mc:Fallback>
              </mc:AlternateContent>
            </w:r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R</w:t>
            </w:r>
            <w:r w:rsidR="002211AD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ajattu tiedonsaantioikeus    </w:t>
            </w: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FFFFFF"/>
                </w:rPr>
                <w:id w:val="20893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1AD" w:rsidRPr="00BF0CE9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äi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FFFFFF"/>
                </w:rPr>
                <w:id w:val="142568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isä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uu</w:t>
            </w:r>
          </w:p>
          <w:p w14:paraId="15EE724D" w14:textId="77777777" w:rsidR="00810DD7" w:rsidRPr="00BF0CE9" w:rsidRDefault="00810DD7" w:rsidP="00AD45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57F6EE" w14:textId="2401DF95" w:rsidR="00D34D67" w:rsidRPr="005B6847" w:rsidRDefault="00810DD7" w:rsidP="00AD455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B6847">
              <w:rPr>
                <w:rFonts w:asciiTheme="minorHAnsi" w:hAnsiTheme="minorHAnsi" w:cstheme="minorHAnsi"/>
                <w:sz w:val="22"/>
                <w:szCs w:val="22"/>
              </w:rPr>
              <w:t>Tapaamisoikeus _______________________________________________________________</w:t>
            </w:r>
          </w:p>
          <w:p w14:paraId="19C9E90C" w14:textId="10500E18" w:rsidR="00810DD7" w:rsidRPr="00810DD7" w:rsidRDefault="00810DD7" w:rsidP="00AD455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6847">
              <w:rPr>
                <w:rFonts w:asciiTheme="minorHAnsi" w:hAnsiTheme="minorHAnsi" w:cstheme="minorHAnsi"/>
                <w:sz w:val="22"/>
                <w:szCs w:val="22"/>
              </w:rPr>
              <w:t>Lapsen asuminen</w:t>
            </w:r>
            <w:r w:rsidRPr="00810DD7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___</w:t>
            </w:r>
          </w:p>
          <w:p w14:paraId="1CA8FA0E" w14:textId="77777777" w:rsidR="00D34D67" w:rsidRPr="00BF0CE9" w:rsidRDefault="00D34D67" w:rsidP="00AD455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8DACA7" w14:textId="77777777" w:rsidR="00D011F3" w:rsidRPr="005B6847" w:rsidRDefault="00AD455A" w:rsidP="00AD455A">
            <w:pPr>
              <w:spacing w:after="120"/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</w:rPr>
            </w:pPr>
            <w:r w:rsidRPr="005B6847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</w:rPr>
              <w:t>Muu huoltaja</w:t>
            </w:r>
            <w:r w:rsidR="00D011F3" w:rsidRPr="005B6847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</w:rPr>
              <w:t xml:space="preserve"> </w:t>
            </w:r>
          </w:p>
          <w:p w14:paraId="5BB75C97" w14:textId="77777777" w:rsidR="005B6847" w:rsidRDefault="00AD455A" w:rsidP="00AD45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0CE9">
              <w:rPr>
                <w:rFonts w:asciiTheme="minorHAnsi" w:hAnsiTheme="minorHAnsi" w:cstheme="minorHAnsi"/>
                <w:sz w:val="22"/>
                <w:szCs w:val="22"/>
              </w:rPr>
              <w:t>Nimi</w:t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</w:t>
            </w:r>
          </w:p>
          <w:p w14:paraId="6C7B74EB" w14:textId="77777777" w:rsidR="005B6847" w:rsidRDefault="005B6847" w:rsidP="00AD45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helinnumero _______________________________________</w:t>
            </w:r>
          </w:p>
          <w:p w14:paraId="6B2533AB" w14:textId="1815FE20" w:rsidR="00AD455A" w:rsidRPr="00BF0CE9" w:rsidRDefault="005B6847" w:rsidP="00AD45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ähköpostiosoite ______________________________________</w:t>
            </w:r>
            <w:r w:rsidR="00AD455A" w:rsidRPr="00BF0CE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</w:t>
            </w:r>
          </w:p>
          <w:p w14:paraId="34438343" w14:textId="77777777" w:rsidR="005B6847" w:rsidRDefault="005B6847" w:rsidP="00AD455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DD4BA6" w14:textId="77777777" w:rsidR="00AD455A" w:rsidRPr="00BF0CE9" w:rsidRDefault="00AD455A" w:rsidP="00A216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8195C9" w14:textId="77777777" w:rsidR="00AD455A" w:rsidRPr="00BF0CE9" w:rsidRDefault="00AD455A" w:rsidP="00D011F3">
      <w:pPr>
        <w:rPr>
          <w:rFonts w:asciiTheme="minorHAnsi" w:hAnsiTheme="minorHAnsi" w:cstheme="minorHAnsi"/>
          <w:sz w:val="22"/>
          <w:szCs w:val="22"/>
        </w:rPr>
      </w:pPr>
    </w:p>
    <w:p w14:paraId="165C12BF" w14:textId="05F12784" w:rsidR="00D011F3" w:rsidRPr="00EF330C" w:rsidRDefault="005B6847" w:rsidP="00D011F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6CB4B3"/>
          <w:sz w:val="22"/>
          <w:szCs w:val="22"/>
        </w:rPr>
        <w:t>M</w:t>
      </w:r>
      <w:r w:rsidRPr="00BF0CE9">
        <w:rPr>
          <w:rFonts w:asciiTheme="minorHAnsi" w:hAnsiTheme="minorHAnsi" w:cstheme="minorHAnsi"/>
          <w:b/>
          <w:color w:val="6CB4B3"/>
          <w:sz w:val="22"/>
          <w:szCs w:val="22"/>
        </w:rPr>
        <w:t>uut perheeseen kuuluvat henkilöt</w:t>
      </w:r>
      <w:r>
        <w:rPr>
          <w:rFonts w:asciiTheme="minorHAnsi" w:hAnsiTheme="minorHAnsi" w:cstheme="minorHAnsi"/>
          <w:b/>
          <w:color w:val="6CB4B3"/>
          <w:sz w:val="22"/>
          <w:szCs w:val="22"/>
        </w:rPr>
        <w:t xml:space="preserve"> </w:t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="00EF330C">
        <w:rPr>
          <w:rFonts w:asciiTheme="minorHAnsi" w:hAnsiTheme="minorHAnsi" w:cstheme="minorHAnsi"/>
          <w:sz w:val="22"/>
          <w:szCs w:val="22"/>
        </w:rPr>
        <w:t>(</w:t>
      </w:r>
      <w:r w:rsidRPr="00EF330C">
        <w:rPr>
          <w:rFonts w:asciiTheme="minorHAnsi" w:hAnsiTheme="minorHAnsi" w:cstheme="minorHAnsi"/>
          <w:sz w:val="22"/>
          <w:szCs w:val="22"/>
        </w:rPr>
        <w:t>sisarpuolet, uudet kumppanit yms.)______</w:t>
      </w:r>
      <w:r w:rsidR="00EF330C">
        <w:rPr>
          <w:rFonts w:asciiTheme="minorHAnsi" w:hAnsiTheme="minorHAnsi" w:cstheme="minorHAnsi"/>
          <w:sz w:val="22"/>
          <w:szCs w:val="22"/>
        </w:rPr>
        <w:t>_______________</w:t>
      </w:r>
      <w:r w:rsidRPr="00EF330C">
        <w:rPr>
          <w:rFonts w:asciiTheme="minorHAnsi" w:hAnsiTheme="minorHAnsi" w:cstheme="minorHAnsi"/>
          <w:sz w:val="22"/>
          <w:szCs w:val="22"/>
        </w:rPr>
        <w:t>__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EF330C" w:rsidRPr="00EF330C" w14:paraId="0FF6C736" w14:textId="77777777" w:rsidTr="00B558D0">
        <w:trPr>
          <w:trHeight w:val="392"/>
        </w:trPr>
        <w:tc>
          <w:tcPr>
            <w:tcW w:w="9854" w:type="dxa"/>
            <w:shd w:val="clear" w:color="auto" w:fill="auto"/>
          </w:tcPr>
          <w:p w14:paraId="12F2F6CB" w14:textId="77777777" w:rsidR="00D011F3" w:rsidRDefault="00D011F3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47D657" w14:textId="7C0694A6" w:rsidR="00EF330C" w:rsidRPr="00EF330C" w:rsidRDefault="00EF330C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</w:t>
            </w:r>
          </w:p>
        </w:tc>
      </w:tr>
      <w:tr w:rsidR="005B6847" w:rsidRPr="00BF0CE9" w14:paraId="70C3484D" w14:textId="77777777" w:rsidTr="00B558D0">
        <w:trPr>
          <w:trHeight w:val="392"/>
        </w:trPr>
        <w:tc>
          <w:tcPr>
            <w:tcW w:w="9854" w:type="dxa"/>
            <w:shd w:val="clear" w:color="auto" w:fill="auto"/>
          </w:tcPr>
          <w:p w14:paraId="6E488FD8" w14:textId="77777777" w:rsidR="005B6847" w:rsidRPr="00BF0CE9" w:rsidRDefault="005B6847" w:rsidP="00001271">
            <w:pPr>
              <w:spacing w:before="6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</w:tbl>
    <w:p w14:paraId="094522E9" w14:textId="77777777" w:rsidR="00AD455A" w:rsidRPr="00BF0CE9" w:rsidRDefault="00AD455A" w:rsidP="00D011F3">
      <w:pPr>
        <w:rPr>
          <w:rFonts w:asciiTheme="minorHAnsi" w:hAnsiTheme="minorHAnsi" w:cstheme="minorHAnsi"/>
          <w:sz w:val="22"/>
          <w:szCs w:val="22"/>
        </w:rPr>
      </w:pPr>
    </w:p>
    <w:p w14:paraId="04CE77D4" w14:textId="77777777" w:rsidR="006A725F" w:rsidRDefault="006A725F" w:rsidP="00D011F3">
      <w:pPr>
        <w:rPr>
          <w:rFonts w:asciiTheme="minorHAnsi" w:hAnsiTheme="minorHAnsi" w:cstheme="minorHAnsi"/>
          <w:b/>
          <w:color w:val="6CB4B3"/>
          <w:sz w:val="22"/>
          <w:szCs w:val="22"/>
        </w:rPr>
      </w:pPr>
    </w:p>
    <w:p w14:paraId="3C58F247" w14:textId="07B9FA92" w:rsidR="00AD455A" w:rsidRPr="00BF0CE9" w:rsidRDefault="0023719C" w:rsidP="00D011F3">
      <w:pPr>
        <w:rPr>
          <w:rFonts w:asciiTheme="minorHAnsi" w:hAnsiTheme="minorHAnsi" w:cstheme="minorHAnsi"/>
          <w:b/>
          <w:sz w:val="22"/>
          <w:szCs w:val="22"/>
        </w:rPr>
      </w:pPr>
      <w:r w:rsidRPr="00BF0CE9">
        <w:rPr>
          <w:rFonts w:asciiTheme="minorHAnsi" w:hAnsiTheme="minorHAnsi" w:cstheme="minorHAnsi"/>
          <w:b/>
          <w:color w:val="6CB4B3"/>
          <w:sz w:val="22"/>
          <w:szCs w:val="22"/>
        </w:rPr>
        <w:t>H</w:t>
      </w:r>
      <w:r w:rsidR="005B6847" w:rsidRPr="00BF0CE9">
        <w:rPr>
          <w:rFonts w:asciiTheme="minorHAnsi" w:hAnsiTheme="minorHAnsi" w:cstheme="minorHAnsi"/>
          <w:b/>
          <w:color w:val="6CB4B3"/>
          <w:sz w:val="22"/>
          <w:szCs w:val="22"/>
        </w:rPr>
        <w:t xml:space="preserve">uoltajien huoli / nuoren huoli / lapsen huoli </w:t>
      </w:r>
    </w:p>
    <w:p w14:paraId="273CDBC5" w14:textId="7C495172" w:rsidR="00EA1FDF" w:rsidRPr="00EA1FDF" w:rsidRDefault="00D011F3" w:rsidP="00D011F3">
      <w:pPr>
        <w:rPr>
          <w:rFonts w:asciiTheme="minorHAnsi" w:hAnsiTheme="minorHAnsi" w:cstheme="minorHAnsi"/>
          <w:b/>
          <w:sz w:val="22"/>
          <w:szCs w:val="22"/>
        </w:rPr>
      </w:pPr>
      <w:r w:rsidRPr="00EA1FDF">
        <w:rPr>
          <w:rFonts w:asciiTheme="minorHAnsi" w:hAnsiTheme="minorHAnsi" w:cstheme="minorHAnsi"/>
          <w:b/>
          <w:sz w:val="22"/>
          <w:szCs w:val="22"/>
        </w:rPr>
        <w:t>huolen / ongelmatilanteen kuvaus ja kesto</w:t>
      </w:r>
    </w:p>
    <w:p w14:paraId="3B535906" w14:textId="7A194075" w:rsidR="00D011F3" w:rsidRPr="00EA1FDF" w:rsidRDefault="00D011F3" w:rsidP="00D011F3">
      <w:pPr>
        <w:rPr>
          <w:rFonts w:asciiTheme="minorHAnsi" w:hAnsiTheme="minorHAnsi" w:cstheme="minorHAnsi"/>
          <w:b/>
          <w:sz w:val="22"/>
          <w:szCs w:val="22"/>
        </w:rPr>
      </w:pPr>
      <w:r w:rsidRPr="00EA1FDF">
        <w:rPr>
          <w:rFonts w:asciiTheme="minorHAnsi" w:hAnsiTheme="minorHAnsi" w:cstheme="minorHAnsi"/>
          <w:b/>
          <w:sz w:val="22"/>
          <w:szCs w:val="22"/>
        </w:rPr>
        <w:t>lapsen / nuoren ja perheen vahvuudet, arjen sujuminen, merkittävät elämänmuutokset</w:t>
      </w:r>
      <w:r w:rsidR="00EF330C">
        <w:rPr>
          <w:rFonts w:asciiTheme="minorHAnsi" w:hAnsiTheme="minorHAnsi" w:cstheme="minorHAnsi"/>
          <w:b/>
          <w:sz w:val="22"/>
          <w:szCs w:val="22"/>
        </w:rPr>
        <w:t xml:space="preserve"> (esim. erossa menetetyt ihmissuhteet)</w:t>
      </w:r>
      <w:r w:rsidRPr="00EA1FDF">
        <w:rPr>
          <w:rFonts w:asciiTheme="minorHAnsi" w:hAnsiTheme="minorHAnsi" w:cstheme="minorHAnsi"/>
          <w:b/>
          <w:sz w:val="22"/>
          <w:szCs w:val="22"/>
        </w:rPr>
        <w:t>, perhe- ja kaverisuhteet</w:t>
      </w:r>
    </w:p>
    <w:tbl>
      <w:tblPr>
        <w:tblW w:w="981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D011F3" w:rsidRPr="00BF0CE9" w14:paraId="7A0EDC63" w14:textId="77777777" w:rsidTr="00B558D0">
        <w:trPr>
          <w:trHeight w:val="1772"/>
        </w:trPr>
        <w:tc>
          <w:tcPr>
            <w:tcW w:w="9810" w:type="dxa"/>
            <w:shd w:val="clear" w:color="auto" w:fill="auto"/>
          </w:tcPr>
          <w:p w14:paraId="412C065C" w14:textId="77777777" w:rsidR="00D011F3" w:rsidRDefault="00D011F3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84570A" w14:textId="77777777" w:rsidR="00EF330C" w:rsidRDefault="00EF330C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423618" w14:textId="77777777" w:rsidR="00EF330C" w:rsidRDefault="00EF330C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73808" w14:textId="77777777" w:rsidR="00EF330C" w:rsidRDefault="00EF330C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C3058" w14:textId="6F6AD3E6" w:rsidR="00EF330C" w:rsidRDefault="00EF330C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501F5B" w14:textId="4CCFC930" w:rsidR="006A725F" w:rsidRDefault="006A725F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661C44" w14:textId="1A5730C6" w:rsidR="006A725F" w:rsidRDefault="006A725F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F6EE21" w14:textId="251A256E" w:rsidR="006A725F" w:rsidRDefault="006A725F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EE167" w14:textId="77777777" w:rsidR="006A725F" w:rsidRDefault="006A725F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A91256" w14:textId="77777777" w:rsidR="00EF330C" w:rsidRDefault="00EF330C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91AA81" w14:textId="77777777" w:rsidR="00EF330C" w:rsidRDefault="00EF330C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8AFCBF" w14:textId="0D3154DF" w:rsidR="00EF330C" w:rsidRPr="00BF0CE9" w:rsidRDefault="00EF330C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29BA3A" w14:textId="77777777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</w:p>
    <w:p w14:paraId="06DA0B15" w14:textId="72F4463A" w:rsidR="00AD455A" w:rsidRDefault="00EF330C" w:rsidP="00D011F3">
      <w:pPr>
        <w:rPr>
          <w:rFonts w:asciiTheme="minorHAnsi" w:hAnsiTheme="minorHAnsi" w:cstheme="minorHAnsi"/>
          <w:b/>
          <w:color w:val="6CB4B3"/>
          <w:sz w:val="22"/>
          <w:szCs w:val="22"/>
        </w:rPr>
      </w:pPr>
      <w:r>
        <w:rPr>
          <w:rFonts w:asciiTheme="minorHAnsi" w:hAnsiTheme="minorHAnsi" w:cstheme="minorHAnsi"/>
          <w:b/>
          <w:color w:val="6CB4B3"/>
          <w:sz w:val="22"/>
          <w:szCs w:val="22"/>
        </w:rPr>
        <w:t>T</w:t>
      </w:r>
      <w:r w:rsidRPr="00BF0CE9">
        <w:rPr>
          <w:rFonts w:asciiTheme="minorHAnsi" w:hAnsiTheme="minorHAnsi" w:cstheme="minorHAnsi"/>
          <w:b/>
          <w:color w:val="6CB4B3"/>
          <w:sz w:val="22"/>
          <w:szCs w:val="22"/>
        </w:rPr>
        <w:t xml:space="preserve">yöntekijän huoli </w:t>
      </w:r>
    </w:p>
    <w:p w14:paraId="6B4C393F" w14:textId="0B12C9B1" w:rsidR="00810DD7" w:rsidRDefault="00810DD7" w:rsidP="00D011F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tä tilanteessa on jo tehty?</w:t>
      </w:r>
    </w:p>
    <w:p w14:paraId="6AD03110" w14:textId="75A2AB7E" w:rsidR="00810DD7" w:rsidRDefault="00810DD7" w:rsidP="00D011F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aadut palvelut?</w:t>
      </w:r>
    </w:p>
    <w:p w14:paraId="7C99F0A3" w14:textId="6FB97109" w:rsidR="00EA1FDF" w:rsidRPr="00BF0CE9" w:rsidRDefault="00EA1FDF" w:rsidP="00D011F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tä apua toivotaan?</w:t>
      </w:r>
    </w:p>
    <w:tbl>
      <w:tblPr>
        <w:tblW w:w="9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74"/>
        <w:gridCol w:w="54"/>
      </w:tblGrid>
      <w:tr w:rsidR="00D011F3" w:rsidRPr="00BF0CE9" w14:paraId="0E1E43F9" w14:textId="77777777" w:rsidTr="006A725F">
        <w:trPr>
          <w:gridAfter w:val="1"/>
          <w:wAfter w:w="54" w:type="dxa"/>
          <w:trHeight w:val="1880"/>
        </w:trPr>
        <w:tc>
          <w:tcPr>
            <w:tcW w:w="9774" w:type="dxa"/>
            <w:shd w:val="clear" w:color="auto" w:fill="auto"/>
          </w:tcPr>
          <w:p w14:paraId="57CDD2D6" w14:textId="7972B96E" w:rsidR="00D011F3" w:rsidRPr="00BF0CE9" w:rsidRDefault="00D011F3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1F3" w:rsidRPr="00BF0CE9" w14:paraId="3C4E8731" w14:textId="77777777" w:rsidTr="006A725F">
        <w:trPr>
          <w:trHeight w:val="1484"/>
        </w:trPr>
        <w:tc>
          <w:tcPr>
            <w:tcW w:w="9828" w:type="dxa"/>
            <w:gridSpan w:val="2"/>
            <w:shd w:val="clear" w:color="auto" w:fill="auto"/>
          </w:tcPr>
          <w:p w14:paraId="55ABD671" w14:textId="690B3E88" w:rsidR="00D011F3" w:rsidRPr="00BF0CE9" w:rsidRDefault="00D011F3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A529FC" w14:textId="77777777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</w:p>
    <w:p w14:paraId="7A487173" w14:textId="77777777" w:rsidR="00D34D67" w:rsidRPr="00BF0CE9" w:rsidRDefault="00D34D67" w:rsidP="00D011F3">
      <w:pPr>
        <w:rPr>
          <w:rFonts w:asciiTheme="minorHAnsi" w:hAnsiTheme="minorHAnsi" w:cstheme="minorHAnsi"/>
          <w:b/>
          <w:color w:val="6CB4B3"/>
          <w:sz w:val="22"/>
          <w:szCs w:val="22"/>
        </w:rPr>
      </w:pPr>
    </w:p>
    <w:p w14:paraId="11AF51B6" w14:textId="54353BB6" w:rsidR="0039560B" w:rsidRDefault="006A725F" w:rsidP="00D011F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6CB4B3"/>
          <w:sz w:val="22"/>
          <w:szCs w:val="22"/>
        </w:rPr>
        <w:t>L</w:t>
      </w:r>
      <w:r w:rsidRPr="00BF0CE9">
        <w:rPr>
          <w:rFonts w:asciiTheme="minorHAnsi" w:hAnsiTheme="minorHAnsi" w:cstheme="minorHAnsi"/>
          <w:b/>
          <w:color w:val="6CB4B3"/>
          <w:sz w:val="22"/>
          <w:szCs w:val="22"/>
        </w:rPr>
        <w:t>isätietoja</w:t>
      </w:r>
      <w:r w:rsidRPr="00BF0CE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940921B" w14:textId="5D31D93E" w:rsidR="006A725F" w:rsidRDefault="006A725F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5C680BA5" w14:textId="1E9396E7" w:rsidR="006A725F" w:rsidRDefault="006A725F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1F10ED38" w14:textId="676933E4" w:rsidR="006A725F" w:rsidRDefault="006A725F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49F894A9" w14:textId="606BE146" w:rsidR="006A725F" w:rsidRDefault="006A725F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25AE1804" w14:textId="22DC2646" w:rsidR="006A725F" w:rsidRDefault="006A725F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72B51694" w14:textId="28303317" w:rsidR="006A725F" w:rsidRDefault="006A725F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5C24AEA1" w14:textId="064C35F3" w:rsidR="006A725F" w:rsidRDefault="006A725F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34BE6E7D" w14:textId="781F35A9" w:rsidR="006A725F" w:rsidRPr="00BF0CE9" w:rsidRDefault="006A725F" w:rsidP="00D011F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</w:t>
      </w:r>
    </w:p>
    <w:p w14:paraId="05B772B5" w14:textId="77777777" w:rsidR="006A725F" w:rsidRDefault="006A725F" w:rsidP="006D71EE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5993AED1" w14:textId="77777777" w:rsidR="006A725F" w:rsidRDefault="006A725F" w:rsidP="006D71EE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360FF8BD" w14:textId="77777777" w:rsidR="006A725F" w:rsidRDefault="006A725F" w:rsidP="006D71EE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53106E87" w14:textId="32F3C3B6" w:rsidR="006D71EE" w:rsidRPr="00BF0CE9" w:rsidRDefault="006A725F" w:rsidP="006D71EE">
      <w:p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yöryhmän</w:t>
      </w:r>
      <w:r w:rsidR="002B4505" w:rsidRPr="00BF0CE9">
        <w:rPr>
          <w:rFonts w:asciiTheme="minorHAnsi" w:hAnsiTheme="minorHAnsi" w:cstheme="minorHAnsi"/>
          <w:b/>
          <w:sz w:val="22"/>
          <w:szCs w:val="22"/>
        </w:rPr>
        <w:t xml:space="preserve"> y</w:t>
      </w:r>
      <w:r w:rsidR="00B33837" w:rsidRPr="00BF0CE9">
        <w:rPr>
          <w:rFonts w:asciiTheme="minorHAnsi" w:hAnsiTheme="minorHAnsi" w:cstheme="minorHAnsi"/>
          <w:b/>
          <w:sz w:val="22"/>
          <w:szCs w:val="22"/>
        </w:rPr>
        <w:t>hteydenotto</w:t>
      </w:r>
      <w:r w:rsidR="00D011F3" w:rsidRPr="00BF0CE9">
        <w:rPr>
          <w:rFonts w:asciiTheme="minorHAnsi" w:hAnsiTheme="minorHAnsi" w:cstheme="minorHAnsi"/>
          <w:b/>
          <w:sz w:val="22"/>
          <w:szCs w:val="22"/>
        </w:rPr>
        <w:t>lomakkeen käsittely ja tietojen luovutus</w:t>
      </w:r>
      <w:r w:rsidR="00D011F3" w:rsidRPr="00BF0CE9">
        <w:rPr>
          <w:rFonts w:asciiTheme="minorHAnsi" w:hAnsiTheme="minorHAnsi" w:cstheme="minorHAnsi"/>
          <w:sz w:val="22"/>
          <w:szCs w:val="22"/>
        </w:rPr>
        <w:t xml:space="preserve"> </w:t>
      </w:r>
      <w:r w:rsidR="00F207C0" w:rsidRPr="00BF0CE9">
        <w:rPr>
          <w:rFonts w:asciiTheme="minorHAnsi" w:hAnsiTheme="minorHAnsi" w:cstheme="minorHAnsi"/>
          <w:sz w:val="22"/>
          <w:szCs w:val="22"/>
        </w:rPr>
        <w:t xml:space="preserve">- </w:t>
      </w:r>
      <w:r w:rsidR="00D011F3" w:rsidRPr="00BF0CE9">
        <w:rPr>
          <w:rFonts w:asciiTheme="minorHAnsi" w:hAnsiTheme="minorHAnsi" w:cstheme="minorHAnsi"/>
          <w:sz w:val="22"/>
          <w:szCs w:val="22"/>
        </w:rPr>
        <w:t xml:space="preserve">tiedoksi </w:t>
      </w:r>
      <w:r w:rsidR="0023719C" w:rsidRPr="00BF0CE9">
        <w:rPr>
          <w:rFonts w:asciiTheme="minorHAnsi" w:hAnsiTheme="minorHAnsi" w:cstheme="minorHAnsi"/>
          <w:sz w:val="22"/>
          <w:szCs w:val="22"/>
        </w:rPr>
        <w:t>huoltaj</w:t>
      </w:r>
      <w:r w:rsidR="00D011F3" w:rsidRPr="00BF0CE9">
        <w:rPr>
          <w:rFonts w:asciiTheme="minorHAnsi" w:hAnsiTheme="minorHAnsi" w:cstheme="minorHAnsi"/>
          <w:sz w:val="22"/>
          <w:szCs w:val="22"/>
        </w:rPr>
        <w:t>ille ja työntekijäll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86D0351" w14:textId="13F46A16" w:rsidR="00D011F3" w:rsidRPr="00C02F66" w:rsidRDefault="006A725F" w:rsidP="00360163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yöryhmän</w:t>
      </w:r>
      <w:r w:rsidR="00710A72" w:rsidRPr="00BF0CE9">
        <w:rPr>
          <w:rFonts w:asciiTheme="minorHAnsi" w:hAnsiTheme="minorHAnsi" w:cstheme="minorHAnsi"/>
          <w:sz w:val="22"/>
          <w:szCs w:val="22"/>
        </w:rPr>
        <w:t xml:space="preserve"> tehtävänä on </w:t>
      </w:r>
      <w:r>
        <w:rPr>
          <w:rFonts w:asciiTheme="minorHAnsi" w:hAnsiTheme="minorHAnsi" w:cstheme="minorHAnsi"/>
          <w:sz w:val="22"/>
          <w:szCs w:val="22"/>
        </w:rPr>
        <w:t>auttaa työntekijöitä tukemaan perheitä haastavissa erotilanteissa lapsen näkökulma huomioiden, tarjota moni</w:t>
      </w:r>
      <w:r w:rsidR="000572DB">
        <w:rPr>
          <w:rFonts w:asciiTheme="minorHAnsi" w:hAnsiTheme="minorHAnsi" w:cstheme="minorHAnsi"/>
          <w:sz w:val="22"/>
          <w:szCs w:val="22"/>
        </w:rPr>
        <w:t>alai</w:t>
      </w:r>
      <w:r>
        <w:rPr>
          <w:rFonts w:asciiTheme="minorHAnsi" w:hAnsiTheme="minorHAnsi" w:cstheme="minorHAnsi"/>
          <w:sz w:val="22"/>
          <w:szCs w:val="22"/>
        </w:rPr>
        <w:t xml:space="preserve">sen tiimin tuki työntekijälle </w:t>
      </w:r>
      <w:r w:rsidR="00500539">
        <w:rPr>
          <w:rFonts w:asciiTheme="minorHAnsi" w:hAnsiTheme="minorHAnsi" w:cstheme="minorHAnsi"/>
          <w:sz w:val="22"/>
          <w:szCs w:val="22"/>
        </w:rPr>
        <w:t xml:space="preserve">ja ehkäistä haastavan erotilanteen eskaloitumista. </w:t>
      </w:r>
      <w:r>
        <w:rPr>
          <w:rFonts w:asciiTheme="minorHAnsi" w:hAnsiTheme="minorHAnsi" w:cstheme="minorHAnsi"/>
          <w:sz w:val="22"/>
          <w:szCs w:val="22"/>
        </w:rPr>
        <w:t>Työryhmä ei</w:t>
      </w:r>
      <w:r w:rsidR="00710A72" w:rsidRPr="00BF0CE9">
        <w:rPr>
          <w:rFonts w:asciiTheme="minorHAnsi" w:hAnsiTheme="minorHAnsi" w:cstheme="minorHAnsi"/>
          <w:sz w:val="22"/>
          <w:szCs w:val="22"/>
        </w:rPr>
        <w:t xml:space="preserve"> osallistu sosiaali</w:t>
      </w:r>
      <w:r>
        <w:rPr>
          <w:rFonts w:asciiTheme="minorHAnsi" w:hAnsiTheme="minorHAnsi" w:cstheme="minorHAnsi"/>
          <w:sz w:val="22"/>
          <w:szCs w:val="22"/>
        </w:rPr>
        <w:t xml:space="preserve">- ja terveydenhuollon </w:t>
      </w:r>
      <w:r w:rsidR="00710A72" w:rsidRPr="00BF0CE9">
        <w:rPr>
          <w:rFonts w:asciiTheme="minorHAnsi" w:hAnsiTheme="minorHAnsi" w:cstheme="minorHAnsi"/>
          <w:sz w:val="22"/>
          <w:szCs w:val="22"/>
        </w:rPr>
        <w:t xml:space="preserve">asiakastyöhön, eikä sen toiminnasta synny </w:t>
      </w:r>
      <w:r w:rsidR="001701A0" w:rsidRPr="00C02F66">
        <w:rPr>
          <w:rFonts w:asciiTheme="minorHAnsi" w:hAnsiTheme="minorHAnsi" w:cstheme="minorHAnsi"/>
          <w:sz w:val="22"/>
          <w:szCs w:val="22"/>
        </w:rPr>
        <w:t xml:space="preserve">erilliseen </w:t>
      </w:r>
      <w:r w:rsidR="00710A72" w:rsidRPr="00C02F66">
        <w:rPr>
          <w:rFonts w:asciiTheme="minorHAnsi" w:hAnsiTheme="minorHAnsi" w:cstheme="minorHAnsi"/>
          <w:sz w:val="22"/>
          <w:szCs w:val="22"/>
        </w:rPr>
        <w:t>rekisteriin merkittäviä tietoja</w:t>
      </w:r>
      <w:r w:rsidR="00500539" w:rsidRPr="00C02F66">
        <w:rPr>
          <w:rFonts w:asciiTheme="minorHAnsi" w:hAnsiTheme="minorHAnsi" w:cstheme="minorHAnsi"/>
          <w:sz w:val="22"/>
          <w:szCs w:val="22"/>
        </w:rPr>
        <w:t>. Saatuja tietoja ei säilytetä ja yhteydenottolomake sekä toimintasuositukset palautuu työntekijälle.</w:t>
      </w:r>
      <w:r w:rsidR="001701A0" w:rsidRPr="00C02F66">
        <w:rPr>
          <w:rFonts w:asciiTheme="minorHAnsi" w:hAnsiTheme="minorHAnsi" w:cstheme="minorHAnsi"/>
          <w:sz w:val="22"/>
          <w:szCs w:val="22"/>
        </w:rPr>
        <w:t xml:space="preserve"> Työryhmä noudattaa työssään </w:t>
      </w:r>
      <w:r w:rsidR="001701A0" w:rsidRPr="00C02F66">
        <w:rPr>
          <w:rFonts w:asciiTheme="minorHAnsi" w:hAnsiTheme="minorHAnsi" w:cstheme="minorHAnsi"/>
          <w:b/>
          <w:bCs/>
          <w:sz w:val="22"/>
          <w:szCs w:val="22"/>
        </w:rPr>
        <w:t xml:space="preserve">Asiakirjalaki 8 § </w:t>
      </w:r>
      <w:r w:rsidR="001701A0" w:rsidRPr="00C02F66">
        <w:rPr>
          <w:rFonts w:asciiTheme="minorHAnsi" w:hAnsiTheme="minorHAnsi" w:cstheme="minorHAnsi"/>
          <w:bCs/>
          <w:sz w:val="22"/>
          <w:szCs w:val="22"/>
        </w:rPr>
        <w:t xml:space="preserve">ohjetta asiakastietojen kirjaamisesta organisaatioiden välisessä monialaisessa yhteistyössä. </w:t>
      </w:r>
      <w:r w:rsidR="001701A0" w:rsidRPr="00C02F66">
        <w:rPr>
          <w:rFonts w:asciiTheme="minorHAnsi" w:hAnsiTheme="minorHAnsi" w:cstheme="minorHAnsi"/>
          <w:sz w:val="22"/>
          <w:szCs w:val="22"/>
        </w:rPr>
        <w:t>Monialaiseen yhteistyöhön osallistuvat henkilöt voivat salassapitosäännösten estämättä: 1)</w:t>
      </w:r>
      <w:r w:rsidR="001701A0" w:rsidRPr="00C02F66">
        <w:rPr>
          <w:rFonts w:asciiTheme="minorHAnsi" w:hAnsiTheme="minorHAnsi" w:cstheme="minorHAnsi"/>
          <w:sz w:val="22"/>
          <w:szCs w:val="22"/>
        </w:rPr>
        <w:t> </w:t>
      </w:r>
      <w:r w:rsidR="001701A0" w:rsidRPr="00C02F66">
        <w:rPr>
          <w:rFonts w:asciiTheme="minorHAnsi" w:hAnsiTheme="minorHAnsi" w:cstheme="minorHAnsi"/>
          <w:sz w:val="22"/>
          <w:szCs w:val="22"/>
        </w:rPr>
        <w:t>kirjata edustamansa organisaation asiakirjoihin sellaiset yhteistyössä saamansa sosiaalihuollon asiakastiedot, jotka ovat tarpeellisia yhteisen asiakkaan asian hoitamiseksi sanotussa organisaatiossa;</w:t>
      </w:r>
      <w:r w:rsidR="00360163" w:rsidRPr="00C02F66">
        <w:rPr>
          <w:rFonts w:asciiTheme="minorHAnsi" w:hAnsiTheme="minorHAnsi" w:cstheme="minorHAnsi"/>
          <w:sz w:val="22"/>
          <w:szCs w:val="22"/>
        </w:rPr>
        <w:t xml:space="preserve"> </w:t>
      </w:r>
      <w:r w:rsidR="001701A0" w:rsidRPr="00C02F66">
        <w:rPr>
          <w:rFonts w:asciiTheme="minorHAnsi" w:hAnsiTheme="minorHAnsi" w:cstheme="minorHAnsi"/>
          <w:sz w:val="22"/>
          <w:szCs w:val="22"/>
        </w:rPr>
        <w:t>2)</w:t>
      </w:r>
      <w:r w:rsidR="001701A0" w:rsidRPr="00C02F66">
        <w:rPr>
          <w:rFonts w:asciiTheme="minorHAnsi" w:hAnsiTheme="minorHAnsi" w:cstheme="minorHAnsi"/>
          <w:sz w:val="22"/>
          <w:szCs w:val="22"/>
        </w:rPr>
        <w:t> </w:t>
      </w:r>
      <w:r w:rsidR="001701A0" w:rsidRPr="00C02F66">
        <w:rPr>
          <w:rFonts w:asciiTheme="minorHAnsi" w:hAnsiTheme="minorHAnsi" w:cstheme="minorHAnsi"/>
          <w:sz w:val="22"/>
          <w:szCs w:val="22"/>
        </w:rPr>
        <w:t xml:space="preserve">tallettaa yhteistyön perusteella laaditun asiakassuunnitelman, muistion tai vastaavan asiakirjan sanotussa organisaatiossa, jos se on asiakkaan kannalta tarpeellista siinä asiassa, jonka hoitamiseksi asiakirja on laadittu. </w:t>
      </w:r>
    </w:p>
    <w:p w14:paraId="4924FED6" w14:textId="77777777" w:rsidR="00D011F3" w:rsidRPr="00BF0CE9" w:rsidRDefault="00D011F3" w:rsidP="0039560B">
      <w:pPr>
        <w:rPr>
          <w:rFonts w:asciiTheme="minorHAnsi" w:hAnsiTheme="minorHAnsi" w:cstheme="minorHAnsi"/>
          <w:sz w:val="22"/>
          <w:szCs w:val="22"/>
        </w:rPr>
      </w:pPr>
    </w:p>
    <w:p w14:paraId="2B512B5D" w14:textId="3F37ACC7" w:rsidR="00710A72" w:rsidRPr="00BF0CE9" w:rsidRDefault="00500539" w:rsidP="0039560B">
      <w:pPr>
        <w:rPr>
          <w:rFonts w:asciiTheme="minorHAnsi" w:hAnsiTheme="minorHAnsi" w:cstheme="minorHAnsi"/>
          <w:sz w:val="22"/>
          <w:szCs w:val="22"/>
        </w:rPr>
      </w:pPr>
      <w:r w:rsidRPr="00500539">
        <w:rPr>
          <w:rFonts w:asciiTheme="minorHAnsi" w:hAnsiTheme="minorHAnsi" w:cstheme="minorHAnsi"/>
          <w:b/>
          <w:sz w:val="22"/>
          <w:szCs w:val="22"/>
        </w:rPr>
        <w:t>Työryhmään perheen/lapsen asiat tuo työntekijä</w:t>
      </w:r>
      <w:r w:rsidR="005F2947" w:rsidRPr="0050053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Työryhmässä</w:t>
      </w:r>
      <w:r w:rsidR="005F2947" w:rsidRPr="00500539">
        <w:rPr>
          <w:rFonts w:asciiTheme="minorHAnsi" w:hAnsiTheme="minorHAnsi" w:cstheme="minorHAnsi"/>
          <w:sz w:val="22"/>
          <w:szCs w:val="22"/>
        </w:rPr>
        <w:t xml:space="preserve"> toimii </w:t>
      </w:r>
      <w:r>
        <w:rPr>
          <w:rFonts w:asciiTheme="minorHAnsi" w:hAnsiTheme="minorHAnsi" w:cstheme="minorHAnsi"/>
          <w:sz w:val="22"/>
          <w:szCs w:val="22"/>
        </w:rPr>
        <w:t>lastenvalvoja</w:t>
      </w:r>
      <w:r w:rsidR="005F2947" w:rsidRPr="00500539">
        <w:rPr>
          <w:rFonts w:asciiTheme="minorHAnsi" w:hAnsiTheme="minorHAnsi" w:cstheme="minorHAnsi"/>
          <w:sz w:val="22"/>
          <w:szCs w:val="22"/>
        </w:rPr>
        <w:t>, lasten</w:t>
      </w:r>
      <w:r>
        <w:rPr>
          <w:rFonts w:asciiTheme="minorHAnsi" w:hAnsiTheme="minorHAnsi" w:cstheme="minorHAnsi"/>
          <w:sz w:val="22"/>
          <w:szCs w:val="22"/>
        </w:rPr>
        <w:t>suojelun sosiaalityöntekijä, lasten psykiatrian asiantuntija, koulun</w:t>
      </w:r>
      <w:r w:rsidR="000572DB">
        <w:rPr>
          <w:rFonts w:asciiTheme="minorHAnsi" w:hAnsiTheme="minorHAnsi" w:cstheme="minorHAnsi"/>
          <w:sz w:val="22"/>
          <w:szCs w:val="22"/>
        </w:rPr>
        <w:t>, varhaiskasvatuksen</w:t>
      </w:r>
      <w:r>
        <w:rPr>
          <w:rFonts w:asciiTheme="minorHAnsi" w:hAnsiTheme="minorHAnsi" w:cstheme="minorHAnsi"/>
          <w:sz w:val="22"/>
          <w:szCs w:val="22"/>
        </w:rPr>
        <w:t xml:space="preserve"> ja neuvolan perhetyön asia</w:t>
      </w:r>
      <w:r w:rsidR="000572DB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tuntijat, perheneuvoja ja väkivaltatyön </w:t>
      </w:r>
      <w:r w:rsidR="00C02F66">
        <w:rPr>
          <w:rFonts w:asciiTheme="minorHAnsi" w:hAnsiTheme="minorHAnsi" w:cstheme="minorHAnsi"/>
          <w:sz w:val="22"/>
          <w:szCs w:val="22"/>
        </w:rPr>
        <w:t xml:space="preserve">ja miestyön </w:t>
      </w:r>
      <w:r>
        <w:rPr>
          <w:rFonts w:asciiTheme="minorHAnsi" w:hAnsiTheme="minorHAnsi" w:cstheme="minorHAnsi"/>
          <w:sz w:val="22"/>
          <w:szCs w:val="22"/>
        </w:rPr>
        <w:t>asiantuntija</w:t>
      </w:r>
      <w:r w:rsidR="00C02F66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710A72" w:rsidRPr="00500539">
        <w:rPr>
          <w:rFonts w:asciiTheme="minorHAnsi" w:hAnsiTheme="minorHAnsi" w:cstheme="minorHAnsi"/>
          <w:sz w:val="22"/>
          <w:szCs w:val="22"/>
        </w:rPr>
        <w:t xml:space="preserve">Tarkoituksena on monialaisen asiantuntemuksen ja tiedon avulla löytää sopivat </w:t>
      </w:r>
      <w:r>
        <w:rPr>
          <w:rFonts w:asciiTheme="minorHAnsi" w:hAnsiTheme="minorHAnsi" w:cstheme="minorHAnsi"/>
          <w:sz w:val="22"/>
          <w:szCs w:val="22"/>
        </w:rPr>
        <w:t xml:space="preserve">palvelut, uusia näkökulmia ja toimintatapoja </w:t>
      </w:r>
      <w:r w:rsidR="00710A72" w:rsidRPr="00500539">
        <w:rPr>
          <w:rFonts w:asciiTheme="minorHAnsi" w:hAnsiTheme="minorHAnsi" w:cstheme="minorHAnsi"/>
          <w:sz w:val="22"/>
          <w:szCs w:val="22"/>
        </w:rPr>
        <w:t>lapse</w:t>
      </w:r>
      <w:r>
        <w:rPr>
          <w:rFonts w:asciiTheme="minorHAnsi" w:hAnsiTheme="minorHAnsi" w:cstheme="minorHAnsi"/>
          <w:sz w:val="22"/>
          <w:szCs w:val="22"/>
        </w:rPr>
        <w:t>n</w:t>
      </w:r>
      <w:r w:rsidR="00710A72" w:rsidRPr="00500539">
        <w:rPr>
          <w:rFonts w:asciiTheme="minorHAnsi" w:hAnsiTheme="minorHAnsi" w:cstheme="minorHAnsi"/>
          <w:sz w:val="22"/>
          <w:szCs w:val="22"/>
        </w:rPr>
        <w:t xml:space="preserve"> ja perhee</w:t>
      </w:r>
      <w:r>
        <w:rPr>
          <w:rFonts w:asciiTheme="minorHAnsi" w:hAnsiTheme="minorHAnsi" w:cstheme="minorHAnsi"/>
          <w:sz w:val="22"/>
          <w:szCs w:val="22"/>
        </w:rPr>
        <w:t>n auttamiseksi</w:t>
      </w:r>
      <w:r w:rsidR="00710A72" w:rsidRPr="00BF0CE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F95D88" w14:textId="77777777" w:rsidR="00710A72" w:rsidRPr="00BF0CE9" w:rsidRDefault="00710A72" w:rsidP="0039560B">
      <w:pPr>
        <w:rPr>
          <w:rFonts w:asciiTheme="minorHAnsi" w:hAnsiTheme="minorHAnsi" w:cstheme="minorHAnsi"/>
          <w:sz w:val="22"/>
          <w:szCs w:val="22"/>
        </w:rPr>
      </w:pPr>
    </w:p>
    <w:p w14:paraId="708626EF" w14:textId="2057D4C8" w:rsidR="00ED18EF" w:rsidRPr="00BF0CE9" w:rsidRDefault="00ED18EF" w:rsidP="00ED18EF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>Huoltajan ja 15-vuotta täyttäneen lapsen luvalla t</w:t>
      </w:r>
      <w:r w:rsidR="003D3822">
        <w:rPr>
          <w:rFonts w:asciiTheme="minorHAnsi" w:hAnsiTheme="minorHAnsi" w:cstheme="minorHAnsi"/>
          <w:sz w:val="22"/>
          <w:szCs w:val="22"/>
        </w:rPr>
        <w:t>yöryhmä</w:t>
      </w:r>
      <w:r w:rsidRPr="00BF0CE9">
        <w:rPr>
          <w:rFonts w:asciiTheme="minorHAnsi" w:hAnsiTheme="minorHAnsi" w:cstheme="minorHAnsi"/>
          <w:sz w:val="22"/>
          <w:szCs w:val="22"/>
        </w:rPr>
        <w:t xml:space="preserve"> voi käyttää ohjauksessa myös muuta kuin edellä mainittua tietoa, joka on kertynyt tiimin jäsenten työnantajien ylläpitämiin erillisiin rekistereihin</w:t>
      </w:r>
      <w:r w:rsidR="00D80E76" w:rsidRPr="00BF0CE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909AAE" w14:textId="77777777" w:rsidR="00ED18EF" w:rsidRPr="00BF0CE9" w:rsidRDefault="00ED18EF" w:rsidP="0039560B">
      <w:pPr>
        <w:rPr>
          <w:rFonts w:asciiTheme="minorHAnsi" w:hAnsiTheme="minorHAnsi" w:cstheme="minorHAnsi"/>
          <w:sz w:val="22"/>
          <w:szCs w:val="22"/>
        </w:rPr>
      </w:pPr>
    </w:p>
    <w:p w14:paraId="27117695" w14:textId="77777777" w:rsidR="00D011F3" w:rsidRPr="00BF0CE9" w:rsidRDefault="00D011F3" w:rsidP="0039560B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 xml:space="preserve">Tämän lomakkeen allekirjoittamalla lapsen / nuoren huoltaja </w:t>
      </w:r>
      <w:r w:rsidR="00710A72" w:rsidRPr="00BF0CE9">
        <w:rPr>
          <w:rFonts w:asciiTheme="minorHAnsi" w:hAnsiTheme="minorHAnsi" w:cstheme="minorHAnsi"/>
          <w:sz w:val="22"/>
          <w:szCs w:val="22"/>
        </w:rPr>
        <w:t>antaa suostumuksensa siihen, että:</w:t>
      </w:r>
    </w:p>
    <w:p w14:paraId="63FF0CDD" w14:textId="77777777" w:rsidR="00D011F3" w:rsidRPr="00BF0CE9" w:rsidRDefault="00D011F3" w:rsidP="0039560B">
      <w:pPr>
        <w:rPr>
          <w:rFonts w:asciiTheme="minorHAnsi" w:hAnsiTheme="minorHAnsi" w:cstheme="minorHAnsi"/>
          <w:sz w:val="22"/>
          <w:szCs w:val="22"/>
        </w:rPr>
      </w:pPr>
    </w:p>
    <w:p w14:paraId="4A9D7937" w14:textId="636262D9" w:rsidR="00D011F3" w:rsidRPr="00BF0CE9" w:rsidRDefault="00710A72" w:rsidP="0039560B">
      <w:pPr>
        <w:rPr>
          <w:rFonts w:asciiTheme="minorHAnsi" w:hAnsiTheme="minorHAnsi" w:cstheme="minorHAnsi"/>
          <w:b/>
          <w:sz w:val="22"/>
          <w:szCs w:val="22"/>
        </w:rPr>
      </w:pPr>
      <w:r w:rsidRPr="00BF0CE9">
        <w:rPr>
          <w:rFonts w:asciiTheme="minorHAnsi" w:hAnsiTheme="minorHAnsi" w:cstheme="minorHAnsi"/>
          <w:b/>
          <w:sz w:val="22"/>
          <w:szCs w:val="22"/>
        </w:rPr>
        <w:t xml:space="preserve">1. Lomake käsitellään </w:t>
      </w:r>
      <w:r w:rsidR="003D3822">
        <w:rPr>
          <w:rFonts w:asciiTheme="minorHAnsi" w:hAnsiTheme="minorHAnsi" w:cstheme="minorHAnsi"/>
          <w:b/>
          <w:sz w:val="22"/>
          <w:szCs w:val="22"/>
        </w:rPr>
        <w:t>työryhmässä</w:t>
      </w:r>
    </w:p>
    <w:p w14:paraId="16400149" w14:textId="77777777" w:rsidR="00D011F3" w:rsidRPr="00BF0CE9" w:rsidRDefault="00D011F3" w:rsidP="0039560B">
      <w:pPr>
        <w:rPr>
          <w:rFonts w:asciiTheme="minorHAnsi" w:hAnsiTheme="minorHAnsi" w:cstheme="minorHAnsi"/>
          <w:b/>
          <w:sz w:val="22"/>
          <w:szCs w:val="22"/>
        </w:rPr>
      </w:pPr>
    </w:p>
    <w:p w14:paraId="307DF9E1" w14:textId="425BF782" w:rsidR="00FC028A" w:rsidRPr="00BF0CE9" w:rsidRDefault="00F207C0" w:rsidP="001E0D0E">
      <w:pPr>
        <w:rPr>
          <w:rFonts w:asciiTheme="minorHAnsi" w:hAnsiTheme="minorHAnsi" w:cstheme="minorHAnsi"/>
          <w:b/>
          <w:sz w:val="22"/>
          <w:szCs w:val="22"/>
        </w:rPr>
      </w:pPr>
      <w:r w:rsidRPr="00BF0CE9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3D3822">
        <w:rPr>
          <w:rFonts w:asciiTheme="minorHAnsi" w:hAnsiTheme="minorHAnsi"/>
          <w:b/>
          <w:bCs/>
          <w:sz w:val="22"/>
          <w:szCs w:val="22"/>
        </w:rPr>
        <w:t>Työryhmän</w:t>
      </w:r>
      <w:r w:rsidR="00710A72" w:rsidRPr="00BF0CE9">
        <w:rPr>
          <w:rFonts w:asciiTheme="minorHAnsi" w:hAnsiTheme="minorHAnsi"/>
          <w:b/>
          <w:bCs/>
          <w:sz w:val="22"/>
          <w:szCs w:val="22"/>
        </w:rPr>
        <w:t xml:space="preserve"> jäsenet voivat tutustua itseäni ja huollossa</w:t>
      </w:r>
      <w:r w:rsidR="003D3822">
        <w:rPr>
          <w:rFonts w:asciiTheme="minorHAnsi" w:hAnsiTheme="minorHAnsi"/>
          <w:b/>
          <w:bCs/>
          <w:sz w:val="22"/>
          <w:szCs w:val="22"/>
        </w:rPr>
        <w:t>ni</w:t>
      </w:r>
      <w:r w:rsidR="00710A72" w:rsidRPr="00BF0CE9">
        <w:rPr>
          <w:rFonts w:asciiTheme="minorHAnsi" w:hAnsiTheme="minorHAnsi"/>
          <w:b/>
          <w:bCs/>
          <w:sz w:val="22"/>
          <w:szCs w:val="22"/>
        </w:rPr>
        <w:t xml:space="preserve"> olevia lapsiani koskeviin merkintöihin omissa rekistereissään ja antaa </w:t>
      </w:r>
      <w:r w:rsidR="003D3822">
        <w:rPr>
          <w:rFonts w:asciiTheme="minorHAnsi" w:hAnsiTheme="minorHAnsi"/>
          <w:b/>
          <w:bCs/>
          <w:sz w:val="22"/>
          <w:szCs w:val="22"/>
        </w:rPr>
        <w:t>asian auttamiseksi</w:t>
      </w:r>
      <w:r w:rsidR="00710A72" w:rsidRPr="00BF0CE9">
        <w:rPr>
          <w:rFonts w:asciiTheme="minorHAnsi" w:hAnsiTheme="minorHAnsi"/>
          <w:b/>
          <w:bCs/>
          <w:sz w:val="22"/>
          <w:szCs w:val="22"/>
        </w:rPr>
        <w:t xml:space="preserve"> välttämättömiä tietoja myös ryhmän muille jäsenille</w:t>
      </w:r>
    </w:p>
    <w:p w14:paraId="6BE7F498" w14:textId="77777777" w:rsidR="00D011F3" w:rsidRPr="00BF0CE9" w:rsidRDefault="00D011F3" w:rsidP="0039560B">
      <w:pPr>
        <w:rPr>
          <w:rFonts w:asciiTheme="minorHAnsi" w:hAnsiTheme="minorHAnsi" w:cstheme="minorHAnsi"/>
          <w:b/>
          <w:sz w:val="22"/>
          <w:szCs w:val="22"/>
        </w:rPr>
      </w:pPr>
    </w:p>
    <w:p w14:paraId="3C9F4C7A" w14:textId="14B703B5" w:rsidR="00D011F3" w:rsidRPr="00BF0CE9" w:rsidRDefault="00D011F3" w:rsidP="0039560B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="003D3822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744706" w:rsidRPr="00BF0CE9">
        <w:rPr>
          <w:rFonts w:asciiTheme="minorHAnsi" w:hAnsiTheme="minorHAnsi" w:cstheme="minorHAnsi"/>
          <w:b/>
          <w:bCs/>
          <w:sz w:val="22"/>
          <w:szCs w:val="22"/>
        </w:rPr>
        <w:t xml:space="preserve">omake sekä </w:t>
      </w:r>
      <w:r w:rsidR="003D3822">
        <w:rPr>
          <w:rFonts w:asciiTheme="minorHAnsi" w:hAnsiTheme="minorHAnsi" w:cstheme="minorHAnsi"/>
          <w:b/>
          <w:bCs/>
          <w:sz w:val="22"/>
          <w:szCs w:val="22"/>
        </w:rPr>
        <w:t xml:space="preserve">työryhmän palaute ja ehdotukset välitetään teille työntekijän </w:t>
      </w:r>
      <w:r w:rsidR="00EF3897">
        <w:rPr>
          <w:rFonts w:asciiTheme="minorHAnsi" w:hAnsiTheme="minorHAnsi" w:cstheme="minorHAnsi"/>
          <w:b/>
          <w:bCs/>
          <w:sz w:val="22"/>
          <w:szCs w:val="22"/>
        </w:rPr>
        <w:t>toimesta</w:t>
      </w:r>
    </w:p>
    <w:p w14:paraId="7B4F8B91" w14:textId="4C15E06A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>Voitte halutessanne rajata suostumuksenne kos</w:t>
      </w:r>
      <w:r w:rsidR="00764166" w:rsidRPr="00BF0CE9">
        <w:rPr>
          <w:rFonts w:asciiTheme="minorHAnsi" w:hAnsiTheme="minorHAnsi" w:cstheme="minorHAnsi"/>
          <w:sz w:val="22"/>
          <w:szCs w:val="22"/>
        </w:rPr>
        <w:t>kemaan vain tiettyjä</w:t>
      </w:r>
      <w:r w:rsidRPr="00BF0CE9">
        <w:rPr>
          <w:rFonts w:asciiTheme="minorHAnsi" w:hAnsiTheme="minorHAnsi" w:cstheme="minorHAnsi"/>
          <w:sz w:val="22"/>
          <w:szCs w:val="22"/>
        </w:rPr>
        <w:t xml:space="preserve"> olemassa olev</w:t>
      </w:r>
      <w:r w:rsidR="00764166" w:rsidRPr="00BF0CE9">
        <w:rPr>
          <w:rFonts w:asciiTheme="minorHAnsi" w:hAnsiTheme="minorHAnsi" w:cstheme="minorHAnsi"/>
          <w:sz w:val="22"/>
          <w:szCs w:val="22"/>
        </w:rPr>
        <w:t xml:space="preserve">ia tietojanne tai ilmoittaa, minkä </w:t>
      </w:r>
      <w:r w:rsidRPr="00BF0CE9">
        <w:rPr>
          <w:rFonts w:asciiTheme="minorHAnsi" w:hAnsiTheme="minorHAnsi" w:cstheme="minorHAnsi"/>
          <w:sz w:val="22"/>
          <w:szCs w:val="22"/>
        </w:rPr>
        <w:t xml:space="preserve">tietojen käyttöön ette anna suostumustanne. Voitte myös täsmentää </w:t>
      </w:r>
      <w:r w:rsidR="006614B5" w:rsidRPr="00BF0CE9">
        <w:rPr>
          <w:rFonts w:asciiTheme="minorHAnsi" w:hAnsiTheme="minorHAnsi" w:cstheme="minorHAnsi"/>
          <w:sz w:val="22"/>
          <w:szCs w:val="22"/>
        </w:rPr>
        <w:t xml:space="preserve">itsestänne ja </w:t>
      </w:r>
      <w:r w:rsidRPr="00BF0CE9">
        <w:rPr>
          <w:rFonts w:asciiTheme="minorHAnsi" w:hAnsiTheme="minorHAnsi" w:cstheme="minorHAnsi"/>
          <w:sz w:val="22"/>
          <w:szCs w:val="22"/>
        </w:rPr>
        <w:t>alaikäisistä sisaruksista annettavia tiet</w:t>
      </w:r>
      <w:r w:rsidR="00BF7EBA" w:rsidRPr="00BF0CE9">
        <w:rPr>
          <w:rFonts w:asciiTheme="minorHAnsi" w:hAnsiTheme="minorHAnsi" w:cstheme="minorHAnsi"/>
          <w:sz w:val="22"/>
          <w:szCs w:val="22"/>
        </w:rPr>
        <w:t xml:space="preserve">oja. </w:t>
      </w:r>
      <w:r w:rsidR="00617D00" w:rsidRPr="00BF0CE9">
        <w:rPr>
          <w:rFonts w:asciiTheme="minorHAnsi" w:hAnsiTheme="minorHAnsi" w:cstheme="minorHAnsi"/>
          <w:sz w:val="22"/>
          <w:szCs w:val="22"/>
        </w:rPr>
        <w:t xml:space="preserve">Huoltaja </w:t>
      </w:r>
      <w:r w:rsidR="00E56F05" w:rsidRPr="00BF0CE9">
        <w:rPr>
          <w:rFonts w:asciiTheme="minorHAnsi" w:hAnsiTheme="minorHAnsi" w:cstheme="minorHAnsi"/>
          <w:sz w:val="22"/>
          <w:szCs w:val="22"/>
        </w:rPr>
        <w:t>ei voi antaa toi</w:t>
      </w:r>
      <w:r w:rsidR="00617D00" w:rsidRPr="00BF0CE9">
        <w:rPr>
          <w:rFonts w:asciiTheme="minorHAnsi" w:hAnsiTheme="minorHAnsi" w:cstheme="minorHAnsi"/>
          <w:sz w:val="22"/>
          <w:szCs w:val="22"/>
        </w:rPr>
        <w:t>s</w:t>
      </w:r>
      <w:r w:rsidR="00E56F05" w:rsidRPr="00BF0CE9">
        <w:rPr>
          <w:rFonts w:asciiTheme="minorHAnsi" w:hAnsiTheme="minorHAnsi" w:cstheme="minorHAnsi"/>
          <w:sz w:val="22"/>
          <w:szCs w:val="22"/>
        </w:rPr>
        <w:t>en</w:t>
      </w:r>
      <w:r w:rsidR="00617D00" w:rsidRPr="00BF0CE9">
        <w:rPr>
          <w:rFonts w:asciiTheme="minorHAnsi" w:hAnsiTheme="minorHAnsi" w:cstheme="minorHAnsi"/>
          <w:sz w:val="22"/>
          <w:szCs w:val="22"/>
        </w:rPr>
        <w:t xml:space="preserve"> huoltajan tai</w:t>
      </w:r>
      <w:r w:rsidR="00E56F05" w:rsidRPr="00BF0CE9">
        <w:rPr>
          <w:rFonts w:asciiTheme="minorHAnsi" w:hAnsiTheme="minorHAnsi" w:cstheme="minorHAnsi"/>
          <w:sz w:val="22"/>
          <w:szCs w:val="22"/>
        </w:rPr>
        <w:t xml:space="preserve"> vanhemman tietoihin</w:t>
      </w:r>
      <w:r w:rsidR="00764166" w:rsidRPr="00BF0CE9">
        <w:rPr>
          <w:rFonts w:asciiTheme="minorHAnsi" w:hAnsiTheme="minorHAnsi" w:cstheme="minorHAnsi"/>
          <w:sz w:val="22"/>
          <w:szCs w:val="22"/>
        </w:rPr>
        <w:t xml:space="preserve"> liittyvää lupaa. </w:t>
      </w:r>
    </w:p>
    <w:p w14:paraId="35AA24C0" w14:textId="77777777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</w:p>
    <w:p w14:paraId="5B50A2F4" w14:textId="77777777" w:rsidR="00D011F3" w:rsidRPr="00BF0CE9" w:rsidRDefault="00D011F3" w:rsidP="00D011F3">
      <w:pPr>
        <w:rPr>
          <w:rFonts w:asciiTheme="minorHAnsi" w:hAnsiTheme="minorHAnsi" w:cstheme="minorHAnsi"/>
          <w:b/>
          <w:sz w:val="22"/>
          <w:szCs w:val="22"/>
        </w:rPr>
      </w:pPr>
      <w:r w:rsidRPr="00BF0CE9">
        <w:rPr>
          <w:rFonts w:asciiTheme="minorHAnsi" w:hAnsiTheme="minorHAnsi" w:cstheme="minorHAnsi"/>
          <w:b/>
          <w:sz w:val="22"/>
          <w:szCs w:val="22"/>
        </w:rPr>
        <w:t>Merkitkää rasti, kenen tietoihin annatte suostumuksenne:</w:t>
      </w:r>
    </w:p>
    <w:tbl>
      <w:tblPr>
        <w:tblW w:w="9727" w:type="dxa"/>
        <w:tblLook w:val="01E0" w:firstRow="1" w:lastRow="1" w:firstColumn="1" w:lastColumn="1" w:noHBand="0" w:noVBand="0"/>
      </w:tblPr>
      <w:tblGrid>
        <w:gridCol w:w="9727"/>
      </w:tblGrid>
      <w:tr w:rsidR="00D011F3" w:rsidRPr="00BF0CE9" w14:paraId="49EED64F" w14:textId="77777777" w:rsidTr="006D71EE">
        <w:trPr>
          <w:trHeight w:val="631"/>
        </w:trPr>
        <w:tc>
          <w:tcPr>
            <w:tcW w:w="9727" w:type="dxa"/>
            <w:shd w:val="clear" w:color="auto" w:fill="auto"/>
          </w:tcPr>
          <w:p w14:paraId="3F88563D" w14:textId="137F90FF" w:rsidR="00D011F3" w:rsidRPr="00BF0CE9" w:rsidRDefault="00A7140D" w:rsidP="006D71EE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FFFFFF"/>
                </w:rPr>
                <w:id w:val="48398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7A" w:rsidRPr="00BF0CE9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6D71EE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011F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lapsen / nuoren        </w:t>
            </w:r>
            <w:r w:rsidR="003D3822">
              <w:rPr>
                <w:rFonts w:asciiTheme="minorHAnsi" w:hAnsiTheme="minorHAnsi" w:cstheme="minorHAnsi"/>
                <w:sz w:val="22"/>
                <w:szCs w:val="22"/>
              </w:rPr>
              <w:t>nimi_________________________</w:t>
            </w:r>
            <w:r w:rsidR="00D011F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  <w:p w14:paraId="4EA6BF64" w14:textId="2D837136" w:rsidR="002C3B06" w:rsidRPr="00BF0CE9" w:rsidRDefault="00A7140D" w:rsidP="002C3B0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FFFFFF"/>
                </w:rPr>
                <w:id w:val="-13865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22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6D71EE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90C7A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lapsen / nuoren </w:t>
            </w:r>
            <w:r w:rsidR="003D3822">
              <w:rPr>
                <w:rFonts w:asciiTheme="minorHAnsi" w:hAnsiTheme="minorHAnsi" w:cstheme="minorHAnsi"/>
                <w:sz w:val="22"/>
                <w:szCs w:val="22"/>
              </w:rPr>
              <w:t xml:space="preserve">      nimi_________________________</w:t>
            </w:r>
          </w:p>
          <w:p w14:paraId="7E885502" w14:textId="55E4D09B" w:rsidR="003D3822" w:rsidRPr="00BF0CE9" w:rsidRDefault="00A7140D" w:rsidP="003D38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FFFFFF"/>
                </w:rPr>
                <w:id w:val="74469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22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3D3822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lapsen / nuoren </w:t>
            </w:r>
            <w:r w:rsidR="003D3822">
              <w:rPr>
                <w:rFonts w:asciiTheme="minorHAnsi" w:hAnsiTheme="minorHAnsi" w:cstheme="minorHAnsi"/>
                <w:sz w:val="22"/>
                <w:szCs w:val="22"/>
              </w:rPr>
              <w:t xml:space="preserve">      nimi_________________________</w:t>
            </w:r>
          </w:p>
          <w:p w14:paraId="6E20C8B0" w14:textId="77777777" w:rsidR="003D3822" w:rsidRPr="00BF0CE9" w:rsidRDefault="00A7140D" w:rsidP="003D38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FFFFFF"/>
                </w:rPr>
                <w:id w:val="87357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22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3D3822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lapsen / nuoren </w:t>
            </w:r>
            <w:r w:rsidR="003D3822">
              <w:rPr>
                <w:rFonts w:asciiTheme="minorHAnsi" w:hAnsiTheme="minorHAnsi" w:cstheme="minorHAnsi"/>
                <w:sz w:val="22"/>
                <w:szCs w:val="22"/>
              </w:rPr>
              <w:t xml:space="preserve">      nimi_________________________</w:t>
            </w:r>
          </w:p>
          <w:p w14:paraId="2A9E6802" w14:textId="77777777" w:rsidR="003D3822" w:rsidRPr="00BF0CE9" w:rsidRDefault="00A7140D" w:rsidP="003D38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FFFFFF"/>
                </w:rPr>
                <w:id w:val="203807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22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3D3822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lapsen / nuoren </w:t>
            </w:r>
            <w:r w:rsidR="003D3822">
              <w:rPr>
                <w:rFonts w:asciiTheme="minorHAnsi" w:hAnsiTheme="minorHAnsi" w:cstheme="minorHAnsi"/>
                <w:sz w:val="22"/>
                <w:szCs w:val="22"/>
              </w:rPr>
              <w:t xml:space="preserve">      nimi_________________________</w:t>
            </w:r>
          </w:p>
          <w:p w14:paraId="68562888" w14:textId="54605C18" w:rsidR="006D71EE" w:rsidRPr="00BF0CE9" w:rsidRDefault="00A7140D" w:rsidP="002C3B0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FFFFFF"/>
                </w:rPr>
                <w:id w:val="14365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1AD" w:rsidRPr="00BF0CE9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2211AD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11AD" w:rsidRPr="00BF0CE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6D71EE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allekirjoittaneiden </w:t>
            </w:r>
            <w:r w:rsidR="002C3B06" w:rsidRPr="00BF0CE9">
              <w:rPr>
                <w:rFonts w:asciiTheme="minorHAnsi" w:hAnsiTheme="minorHAnsi" w:cstheme="minorHAnsi"/>
                <w:sz w:val="22"/>
                <w:szCs w:val="22"/>
              </w:rPr>
              <w:t>huoltajien/huoltajan</w:t>
            </w:r>
            <w:r w:rsidR="00617D00" w:rsidRPr="00BF0CE9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</w:p>
          <w:p w14:paraId="4C5DEA35" w14:textId="22E7EFB5" w:rsidR="00D011F3" w:rsidRPr="00BF0CE9" w:rsidRDefault="00D011F3" w:rsidP="00D80E7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F0CE9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                  </w:t>
            </w:r>
          </w:p>
        </w:tc>
      </w:tr>
      <w:tr w:rsidR="003D3822" w:rsidRPr="00BF0CE9" w14:paraId="6A23B568" w14:textId="77777777" w:rsidTr="006D71EE">
        <w:trPr>
          <w:trHeight w:val="631"/>
        </w:trPr>
        <w:tc>
          <w:tcPr>
            <w:tcW w:w="9727" w:type="dxa"/>
            <w:shd w:val="clear" w:color="auto" w:fill="auto"/>
          </w:tcPr>
          <w:p w14:paraId="09F3D449" w14:textId="77777777" w:rsidR="003D3822" w:rsidRPr="00BF0CE9" w:rsidRDefault="003D3822" w:rsidP="006D71EE">
            <w:pPr>
              <w:spacing w:before="60" w:line="360" w:lineRule="auto"/>
              <w:rPr>
                <w:rFonts w:ascii="Segoe UI Symbol" w:eastAsia="MS Gothic" w:hAnsi="Segoe UI Symbol" w:cs="Segoe UI Symbol"/>
                <w:sz w:val="22"/>
                <w:szCs w:val="22"/>
                <w:shd w:val="clear" w:color="auto" w:fill="FFFFFF"/>
              </w:rPr>
            </w:pPr>
          </w:p>
        </w:tc>
      </w:tr>
    </w:tbl>
    <w:p w14:paraId="287B2D45" w14:textId="7BFB43FF" w:rsidR="00D011F3" w:rsidRPr="00BF0CE9" w:rsidRDefault="00D011F3" w:rsidP="00D011F3">
      <w:pPr>
        <w:rPr>
          <w:rFonts w:asciiTheme="minorHAnsi" w:hAnsiTheme="minorHAnsi" w:cstheme="minorHAnsi"/>
          <w:b/>
          <w:color w:val="6CB4B3"/>
          <w:sz w:val="22"/>
          <w:szCs w:val="22"/>
        </w:rPr>
      </w:pPr>
      <w:r w:rsidRPr="00BF0CE9">
        <w:rPr>
          <w:rFonts w:asciiTheme="minorHAnsi" w:hAnsiTheme="minorHAnsi" w:cstheme="minorHAnsi"/>
          <w:b/>
          <w:color w:val="6CB4B3"/>
          <w:sz w:val="22"/>
          <w:szCs w:val="22"/>
        </w:rPr>
        <w:t>L</w:t>
      </w:r>
      <w:r w:rsidR="003D3822" w:rsidRPr="00BF0CE9">
        <w:rPr>
          <w:rFonts w:asciiTheme="minorHAnsi" w:hAnsiTheme="minorHAnsi" w:cstheme="minorHAnsi"/>
          <w:b/>
          <w:color w:val="6CB4B3"/>
          <w:sz w:val="22"/>
          <w:szCs w:val="22"/>
        </w:rPr>
        <w:t>omakkeen allekirjoitukset</w:t>
      </w:r>
      <w:r w:rsidRPr="00BF0CE9">
        <w:rPr>
          <w:rFonts w:asciiTheme="minorHAnsi" w:hAnsiTheme="minorHAnsi" w:cstheme="minorHAnsi"/>
          <w:b/>
          <w:color w:val="6CB4B3"/>
          <w:sz w:val="22"/>
          <w:szCs w:val="22"/>
        </w:rPr>
        <w:t>:</w:t>
      </w:r>
    </w:p>
    <w:p w14:paraId="18848603" w14:textId="039A0882" w:rsidR="00D011F3" w:rsidRPr="00BF0CE9" w:rsidRDefault="002C3B06" w:rsidP="006D71EE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>M</w:t>
      </w:r>
      <w:r w:rsidR="00ED18EF" w:rsidRPr="00BF0CE9">
        <w:rPr>
          <w:rFonts w:asciiTheme="minorHAnsi" w:hAnsiTheme="minorHAnsi" w:cstheme="minorHAnsi"/>
          <w:sz w:val="22"/>
          <w:szCs w:val="22"/>
        </w:rPr>
        <w:t xml:space="preserve">inua on informoitu siitä, </w:t>
      </w:r>
      <w:r w:rsidR="00E72B45" w:rsidRPr="00BF0CE9">
        <w:rPr>
          <w:rFonts w:asciiTheme="minorHAnsi" w:hAnsiTheme="minorHAnsi" w:cstheme="minorHAnsi"/>
          <w:sz w:val="22"/>
          <w:szCs w:val="22"/>
        </w:rPr>
        <w:t xml:space="preserve">mitä tietojani käytetään ja </w:t>
      </w:r>
      <w:r w:rsidR="00ED18EF" w:rsidRPr="00BF0CE9">
        <w:rPr>
          <w:rFonts w:asciiTheme="minorHAnsi" w:hAnsiTheme="minorHAnsi" w:cstheme="minorHAnsi"/>
          <w:sz w:val="22"/>
          <w:szCs w:val="22"/>
        </w:rPr>
        <w:t xml:space="preserve">mihin tietojani </w:t>
      </w:r>
      <w:r w:rsidR="00E72B45" w:rsidRPr="00BF0CE9">
        <w:rPr>
          <w:rFonts w:asciiTheme="minorHAnsi" w:hAnsiTheme="minorHAnsi" w:cstheme="minorHAnsi"/>
          <w:sz w:val="22"/>
          <w:szCs w:val="22"/>
        </w:rPr>
        <w:t>tarvitaan</w:t>
      </w:r>
      <w:r w:rsidR="003D382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15E1AE" w14:textId="3601C088" w:rsidR="00D011F3" w:rsidRPr="00BF0CE9" w:rsidRDefault="00D011F3" w:rsidP="00D011F3">
      <w:pPr>
        <w:rPr>
          <w:rFonts w:asciiTheme="minorHAnsi" w:hAnsiTheme="minorHAnsi" w:cstheme="minorHAnsi"/>
          <w:b/>
          <w:sz w:val="22"/>
          <w:szCs w:val="22"/>
        </w:rPr>
      </w:pPr>
      <w:r w:rsidRPr="00BF0CE9">
        <w:rPr>
          <w:rFonts w:asciiTheme="minorHAnsi" w:hAnsiTheme="minorHAnsi" w:cstheme="minorHAnsi"/>
          <w:b/>
          <w:sz w:val="22"/>
          <w:szCs w:val="22"/>
        </w:rPr>
        <w:t xml:space="preserve">Pvm ja </w:t>
      </w:r>
      <w:r w:rsidR="00E72B45" w:rsidRPr="00BF0CE9">
        <w:rPr>
          <w:rFonts w:asciiTheme="minorHAnsi" w:hAnsiTheme="minorHAnsi" w:cstheme="minorHAnsi"/>
          <w:b/>
          <w:sz w:val="22"/>
          <w:szCs w:val="22"/>
        </w:rPr>
        <w:t xml:space="preserve">huoltajan / huoltajien tai </w:t>
      </w:r>
      <w:r w:rsidRPr="00BF0CE9">
        <w:rPr>
          <w:rFonts w:asciiTheme="minorHAnsi" w:hAnsiTheme="minorHAnsi" w:cstheme="minorHAnsi"/>
          <w:b/>
          <w:sz w:val="22"/>
          <w:szCs w:val="22"/>
        </w:rPr>
        <w:t>nuoren</w:t>
      </w:r>
      <w:r w:rsidR="003D3822">
        <w:rPr>
          <w:rFonts w:asciiTheme="minorHAnsi" w:hAnsiTheme="minorHAnsi" w:cstheme="minorHAnsi"/>
          <w:b/>
          <w:sz w:val="22"/>
          <w:szCs w:val="22"/>
        </w:rPr>
        <w:t xml:space="preserve"> (yli 15-v)</w:t>
      </w:r>
      <w:r w:rsidRPr="00BF0CE9">
        <w:rPr>
          <w:rFonts w:asciiTheme="minorHAnsi" w:hAnsiTheme="minorHAnsi" w:cstheme="minorHAnsi"/>
          <w:b/>
          <w:sz w:val="22"/>
          <w:szCs w:val="22"/>
        </w:rPr>
        <w:t xml:space="preserve"> allekirjoitukset</w:t>
      </w:r>
    </w:p>
    <w:tbl>
      <w:tblPr>
        <w:tblW w:w="9667" w:type="dxa"/>
        <w:tblLook w:val="01E0" w:firstRow="1" w:lastRow="1" w:firstColumn="1" w:lastColumn="1" w:noHBand="0" w:noVBand="0"/>
      </w:tblPr>
      <w:tblGrid>
        <w:gridCol w:w="9667"/>
      </w:tblGrid>
      <w:tr w:rsidR="00D011F3" w:rsidRPr="00BF0CE9" w14:paraId="3B38E297" w14:textId="77777777" w:rsidTr="002211AD">
        <w:trPr>
          <w:trHeight w:val="1375"/>
        </w:trPr>
        <w:tc>
          <w:tcPr>
            <w:tcW w:w="9667" w:type="dxa"/>
            <w:shd w:val="clear" w:color="auto" w:fill="auto"/>
          </w:tcPr>
          <w:p w14:paraId="757F99B6" w14:textId="7B99A2B7" w:rsidR="00D011F3" w:rsidRPr="00BF0CE9" w:rsidRDefault="00D011F3" w:rsidP="00D011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4069A6" w14:textId="77777777" w:rsidR="00D011F3" w:rsidRPr="00BF0CE9" w:rsidRDefault="00D011F3" w:rsidP="00D011F3">
      <w:pPr>
        <w:rPr>
          <w:rFonts w:asciiTheme="minorHAnsi" w:hAnsiTheme="minorHAnsi" w:cstheme="minorHAnsi"/>
          <w:b/>
          <w:sz w:val="22"/>
          <w:szCs w:val="22"/>
        </w:rPr>
      </w:pPr>
      <w:r w:rsidRPr="00BF0CE9">
        <w:rPr>
          <w:rFonts w:asciiTheme="minorHAnsi" w:hAnsiTheme="minorHAnsi" w:cstheme="minorHAnsi"/>
          <w:b/>
          <w:sz w:val="22"/>
          <w:szCs w:val="22"/>
        </w:rPr>
        <w:t>Pvm ja työntekijän allekirjoitus sekä nimenselvennys</w:t>
      </w:r>
      <w:r w:rsidR="0042410C" w:rsidRPr="00BF0C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410C" w:rsidRPr="00BF0CE9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(yhteyshenkilö, kenelle tieto suunnitelmasta lähetetään)</w:t>
      </w:r>
    </w:p>
    <w:tbl>
      <w:tblPr>
        <w:tblW w:w="965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58"/>
      </w:tblGrid>
      <w:tr w:rsidR="00D011F3" w:rsidRPr="00BF0CE9" w14:paraId="202EF570" w14:textId="77777777" w:rsidTr="00B558D0">
        <w:trPr>
          <w:trHeight w:val="1053"/>
        </w:trPr>
        <w:tc>
          <w:tcPr>
            <w:tcW w:w="9658" w:type="dxa"/>
            <w:shd w:val="clear" w:color="auto" w:fill="auto"/>
          </w:tcPr>
          <w:p w14:paraId="4621F7DF" w14:textId="500442DC" w:rsidR="00D011F3" w:rsidRPr="00BF0CE9" w:rsidRDefault="00D011F3" w:rsidP="00D011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38FEAC" w14:textId="77777777" w:rsidR="00257DAA" w:rsidRPr="00BF0CE9" w:rsidRDefault="00257DAA" w:rsidP="00D011F3">
      <w:pPr>
        <w:rPr>
          <w:rFonts w:asciiTheme="minorHAnsi" w:hAnsiTheme="minorHAnsi" w:cstheme="minorHAnsi"/>
          <w:b/>
          <w:color w:val="6CB4B3"/>
          <w:sz w:val="22"/>
          <w:szCs w:val="22"/>
        </w:rPr>
      </w:pPr>
    </w:p>
    <w:p w14:paraId="6C56EEF6" w14:textId="523CE976" w:rsidR="00D011F3" w:rsidRPr="00BF0CE9" w:rsidRDefault="00EA4231" w:rsidP="00D011F3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b/>
          <w:color w:val="6CB4B3"/>
          <w:sz w:val="22"/>
          <w:szCs w:val="22"/>
        </w:rPr>
        <w:t>L</w:t>
      </w:r>
      <w:r w:rsidR="009844CB" w:rsidRPr="00BF0CE9">
        <w:rPr>
          <w:rFonts w:asciiTheme="minorHAnsi" w:hAnsiTheme="minorHAnsi" w:cstheme="minorHAnsi"/>
          <w:b/>
          <w:color w:val="6CB4B3"/>
          <w:sz w:val="22"/>
          <w:szCs w:val="22"/>
        </w:rPr>
        <w:t>iitteet</w:t>
      </w:r>
      <w:r w:rsidR="00C46CEA" w:rsidRPr="00BF0CE9">
        <w:rPr>
          <w:rFonts w:asciiTheme="minorHAnsi" w:hAnsiTheme="minorHAnsi" w:cstheme="minorHAnsi"/>
          <w:sz w:val="22"/>
          <w:szCs w:val="22"/>
        </w:rPr>
        <w:t xml:space="preserve"> </w:t>
      </w:r>
      <w:r w:rsidR="00C46CEA" w:rsidRPr="00BF0CE9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(mahdollisia asiakirjoja ja tutkimuspapereita/lausuntoja)</w:t>
      </w:r>
    </w:p>
    <w:p w14:paraId="5E1A457B" w14:textId="77777777" w:rsidR="00EA4231" w:rsidRPr="00BF0CE9" w:rsidRDefault="00EA4231" w:rsidP="00EA4231">
      <w:pPr>
        <w:rPr>
          <w:rFonts w:asciiTheme="minorHAnsi" w:hAnsiTheme="minorHAnsi" w:cstheme="minorHAnsi"/>
          <w:sz w:val="22"/>
          <w:szCs w:val="22"/>
        </w:rPr>
      </w:pPr>
    </w:p>
    <w:p w14:paraId="0BDE4021" w14:textId="77777777" w:rsidR="00EA4231" w:rsidRPr="00BF0CE9" w:rsidRDefault="00EA4231" w:rsidP="00EA423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84EF75F" w14:textId="77777777" w:rsidR="00D011F3" w:rsidRPr="00BF0CE9" w:rsidRDefault="008B43EB" w:rsidP="00EA4231">
      <w:pPr>
        <w:tabs>
          <w:tab w:val="left" w:pos="2012"/>
        </w:tabs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BF0CE9">
        <w:rPr>
          <w:rFonts w:asciiTheme="minorHAnsi" w:hAnsiTheme="minorHAnsi" w:cstheme="minorHAnsi"/>
          <w:b/>
          <w:sz w:val="22"/>
          <w:szCs w:val="22"/>
        </w:rPr>
        <w:t>YHTEYDENOTTO</w:t>
      </w:r>
      <w:r w:rsidR="00D011F3" w:rsidRPr="00BF0CE9">
        <w:rPr>
          <w:rFonts w:asciiTheme="minorHAnsi" w:hAnsiTheme="minorHAnsi" w:cstheme="minorHAnsi"/>
          <w:b/>
          <w:sz w:val="22"/>
          <w:szCs w:val="22"/>
        </w:rPr>
        <w:t>LOMAKKEEN TÄYTTÖOHJEET</w:t>
      </w:r>
    </w:p>
    <w:p w14:paraId="3874D8FF" w14:textId="46242800" w:rsidR="00D011F3" w:rsidRPr="00BF0CE9" w:rsidRDefault="0023719C" w:rsidP="00D011F3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lastRenderedPageBreak/>
        <w:t>Huoltajie</w:t>
      </w:r>
      <w:r w:rsidR="00D011F3" w:rsidRPr="00BF0CE9">
        <w:rPr>
          <w:rFonts w:asciiTheme="minorHAnsi" w:hAnsiTheme="minorHAnsi" w:cstheme="minorHAnsi"/>
          <w:sz w:val="22"/>
          <w:szCs w:val="22"/>
        </w:rPr>
        <w:t xml:space="preserve">n sekä lapsen ja nuoren kannalta avoin ja kunnioittava toimintatapa on, että lasta, nuorta tai perhettä koskevat huolet otetaan aina ensin puheeksi </w:t>
      </w:r>
      <w:r w:rsidRPr="00BF0CE9">
        <w:rPr>
          <w:rFonts w:asciiTheme="minorHAnsi" w:hAnsiTheme="minorHAnsi" w:cstheme="minorHAnsi"/>
          <w:sz w:val="22"/>
          <w:szCs w:val="22"/>
        </w:rPr>
        <w:t>huoltaji</w:t>
      </w:r>
      <w:r w:rsidR="00D011F3" w:rsidRPr="00BF0CE9">
        <w:rPr>
          <w:rFonts w:asciiTheme="minorHAnsi" w:hAnsiTheme="minorHAnsi" w:cstheme="minorHAnsi"/>
          <w:sz w:val="22"/>
          <w:szCs w:val="22"/>
        </w:rPr>
        <w:t>en sekä lapsen ja nuoren kanssa mahdollisimman varhain.</w:t>
      </w:r>
    </w:p>
    <w:p w14:paraId="75B56E2C" w14:textId="77777777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</w:p>
    <w:p w14:paraId="24471EAF" w14:textId="3FC32E01" w:rsidR="00D011F3" w:rsidRPr="00BF0CE9" w:rsidRDefault="0023719C" w:rsidP="00D011F3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>Huoltajie</w:t>
      </w:r>
      <w:r w:rsidR="00D011F3" w:rsidRPr="00BF0CE9">
        <w:rPr>
          <w:rFonts w:asciiTheme="minorHAnsi" w:hAnsiTheme="minorHAnsi" w:cstheme="minorHAnsi"/>
          <w:sz w:val="22"/>
          <w:szCs w:val="22"/>
        </w:rPr>
        <w:t>n, lapsen ja nuoren kanssa voi yhdessä pohtia mitä huolen suhteen voi tehdä ja mitä tukea peruspalveluissa on asian suhteen tarjota.</w:t>
      </w:r>
      <w:r w:rsidR="009844CB">
        <w:rPr>
          <w:rFonts w:asciiTheme="minorHAnsi" w:hAnsiTheme="minorHAnsi" w:cstheme="minorHAnsi"/>
          <w:sz w:val="22"/>
          <w:szCs w:val="22"/>
        </w:rPr>
        <w:t xml:space="preserve"> </w:t>
      </w:r>
      <w:r w:rsidR="00D011F3" w:rsidRPr="00BF0CE9">
        <w:rPr>
          <w:rFonts w:asciiTheme="minorHAnsi" w:hAnsiTheme="minorHAnsi" w:cstheme="minorHAnsi"/>
          <w:sz w:val="22"/>
          <w:szCs w:val="22"/>
        </w:rPr>
        <w:t xml:space="preserve">Jos </w:t>
      </w:r>
      <w:r w:rsidR="008B43EB" w:rsidRPr="00BF0CE9">
        <w:rPr>
          <w:rFonts w:asciiTheme="minorHAnsi" w:hAnsiTheme="minorHAnsi" w:cstheme="minorHAnsi"/>
          <w:sz w:val="22"/>
          <w:szCs w:val="22"/>
        </w:rPr>
        <w:t xml:space="preserve">huoli ei poistu, </w:t>
      </w:r>
      <w:r w:rsidR="009844CB">
        <w:rPr>
          <w:rFonts w:asciiTheme="minorHAnsi" w:hAnsiTheme="minorHAnsi" w:cstheme="minorHAnsi"/>
          <w:sz w:val="22"/>
          <w:szCs w:val="22"/>
        </w:rPr>
        <w:t>voidaan täyttää yhteydenottolomake Haastavat erot -työryhmään</w:t>
      </w:r>
      <w:r w:rsidR="008B43EB" w:rsidRPr="00BF0CE9">
        <w:rPr>
          <w:rFonts w:asciiTheme="minorHAnsi" w:hAnsiTheme="minorHAnsi" w:cstheme="minorHAnsi"/>
          <w:sz w:val="22"/>
          <w:szCs w:val="22"/>
        </w:rPr>
        <w:t>.</w:t>
      </w:r>
      <w:r w:rsidR="009844CB">
        <w:rPr>
          <w:rFonts w:asciiTheme="minorHAnsi" w:hAnsiTheme="minorHAnsi" w:cstheme="minorHAnsi"/>
          <w:sz w:val="22"/>
          <w:szCs w:val="22"/>
        </w:rPr>
        <w:t xml:space="preserve"> Työryhmän tavoitteena on auttaa työntekijää ja perhettä tilanteen ratkaisemisessa ja korjaamisessa.</w:t>
      </w:r>
    </w:p>
    <w:p w14:paraId="5770EFAC" w14:textId="77777777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</w:p>
    <w:p w14:paraId="22A779FE" w14:textId="67B53F83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 xml:space="preserve">Asiakkaiden kannalta </w:t>
      </w:r>
      <w:r w:rsidR="00BF0CE9">
        <w:rPr>
          <w:rFonts w:asciiTheme="minorHAnsi" w:hAnsiTheme="minorHAnsi" w:cstheme="minorHAnsi"/>
          <w:sz w:val="22"/>
          <w:szCs w:val="22"/>
        </w:rPr>
        <w:t>paras vaihtoehto</w:t>
      </w:r>
      <w:r w:rsidRPr="00BF0CE9">
        <w:rPr>
          <w:rFonts w:asciiTheme="minorHAnsi" w:hAnsiTheme="minorHAnsi" w:cstheme="minorHAnsi"/>
          <w:sz w:val="22"/>
          <w:szCs w:val="22"/>
        </w:rPr>
        <w:t xml:space="preserve"> on se, että huolen havainnut ja puheeksi ottanut työntekijä täyttää lomakkeen asiakkaiden kanssa.</w:t>
      </w:r>
    </w:p>
    <w:p w14:paraId="0DFFDD51" w14:textId="77777777" w:rsidR="00D011F3" w:rsidRPr="00BF0CE9" w:rsidRDefault="00D011F3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2BDA3050" w14:textId="6D02A74C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>Mikäli vanhemm</w:t>
      </w:r>
      <w:r w:rsidR="009844CB">
        <w:rPr>
          <w:rFonts w:asciiTheme="minorHAnsi" w:hAnsiTheme="minorHAnsi" w:cstheme="minorHAnsi"/>
          <w:sz w:val="22"/>
          <w:szCs w:val="22"/>
        </w:rPr>
        <w:t xml:space="preserve">illa </w:t>
      </w:r>
      <w:r w:rsidRPr="00BF0CE9">
        <w:rPr>
          <w:rFonts w:asciiTheme="minorHAnsi" w:hAnsiTheme="minorHAnsi" w:cstheme="minorHAnsi"/>
          <w:sz w:val="22"/>
          <w:szCs w:val="22"/>
        </w:rPr>
        <w:t xml:space="preserve">on yhteishuoltajuus, riittää toisen vanhemman allekirjoitus, mutta työntekijän on ilmoitettava lomakkeesta ja asiasta toiselle vanhemmalle / huoltajalle. </w:t>
      </w:r>
      <w:r w:rsidR="009844CB">
        <w:rPr>
          <w:rFonts w:asciiTheme="minorHAnsi" w:hAnsiTheme="minorHAnsi" w:cstheme="minorHAnsi"/>
          <w:sz w:val="22"/>
          <w:szCs w:val="22"/>
        </w:rPr>
        <w:t>Mikäli toinen huoltaja kieltää asian käsittelyn työryhmässä, on anonyymi konsultaatio edelleen mahdollinen.</w:t>
      </w:r>
    </w:p>
    <w:p w14:paraId="6C7C3644" w14:textId="77777777" w:rsidR="00D011F3" w:rsidRPr="00BF0CE9" w:rsidRDefault="00D011F3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743ABA4C" w14:textId="413109A0" w:rsidR="00EB53E4" w:rsidRPr="00BF0CE9" w:rsidRDefault="0023719C" w:rsidP="00D011F3">
      <w:pPr>
        <w:rPr>
          <w:rFonts w:asciiTheme="minorHAnsi" w:hAnsiTheme="minorHAnsi" w:cstheme="minorHAnsi"/>
          <w:b/>
          <w:sz w:val="22"/>
          <w:szCs w:val="22"/>
        </w:rPr>
      </w:pPr>
      <w:r w:rsidRPr="00BF0CE9">
        <w:rPr>
          <w:rFonts w:asciiTheme="minorHAnsi" w:hAnsiTheme="minorHAnsi" w:cstheme="minorHAnsi"/>
          <w:b/>
          <w:sz w:val="22"/>
          <w:szCs w:val="22"/>
        </w:rPr>
        <w:t>Huoltajien</w:t>
      </w:r>
      <w:r w:rsidR="00D011F3" w:rsidRPr="00BF0CE9">
        <w:rPr>
          <w:rFonts w:asciiTheme="minorHAnsi" w:hAnsiTheme="minorHAnsi" w:cstheme="minorHAnsi"/>
          <w:b/>
          <w:sz w:val="22"/>
          <w:szCs w:val="22"/>
        </w:rPr>
        <w:t xml:space="preserve"> tulee</w:t>
      </w:r>
      <w:r w:rsidR="00585952" w:rsidRPr="00BF0CE9">
        <w:rPr>
          <w:rFonts w:asciiTheme="minorHAnsi" w:hAnsiTheme="minorHAnsi" w:cstheme="minorHAnsi"/>
          <w:b/>
          <w:sz w:val="22"/>
          <w:szCs w:val="22"/>
        </w:rPr>
        <w:t xml:space="preserve"> olla tietoisia yhteydenotto</w:t>
      </w:r>
      <w:r w:rsidR="00D011F3" w:rsidRPr="00BF0CE9">
        <w:rPr>
          <w:rFonts w:asciiTheme="minorHAnsi" w:hAnsiTheme="minorHAnsi" w:cstheme="minorHAnsi"/>
          <w:b/>
          <w:sz w:val="22"/>
          <w:szCs w:val="22"/>
        </w:rPr>
        <w:t>lomakkeesta ja sen sisällöstä sekä mahdollisista liitteistä ja niiden sisällö</w:t>
      </w:r>
      <w:r w:rsidR="00C46CEA" w:rsidRPr="00BF0CE9">
        <w:rPr>
          <w:rFonts w:asciiTheme="minorHAnsi" w:hAnsiTheme="minorHAnsi" w:cstheme="minorHAnsi"/>
          <w:b/>
          <w:sz w:val="22"/>
          <w:szCs w:val="22"/>
        </w:rPr>
        <w:t>i</w:t>
      </w:r>
      <w:r w:rsidR="00D011F3" w:rsidRPr="00BF0CE9">
        <w:rPr>
          <w:rFonts w:asciiTheme="minorHAnsi" w:hAnsiTheme="minorHAnsi" w:cstheme="minorHAnsi"/>
          <w:b/>
          <w:sz w:val="22"/>
          <w:szCs w:val="22"/>
        </w:rPr>
        <w:t>stä.</w:t>
      </w:r>
      <w:r w:rsidR="00BC7A2B" w:rsidRPr="00BF0CE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C09EF85" w14:textId="77777777" w:rsidR="00744706" w:rsidRPr="00BF0CE9" w:rsidRDefault="00744706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7436892B" w14:textId="77777777" w:rsidR="00744706" w:rsidRPr="00BF0CE9" w:rsidRDefault="00744706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581BDD72" w14:textId="28A81759" w:rsidR="00D011F3" w:rsidRPr="00BF0CE9" w:rsidRDefault="00D011F3" w:rsidP="00EA4231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BF0CE9">
        <w:rPr>
          <w:rFonts w:asciiTheme="minorHAnsi" w:hAnsiTheme="minorHAnsi" w:cstheme="minorHAnsi"/>
          <w:b/>
          <w:sz w:val="22"/>
          <w:szCs w:val="22"/>
        </w:rPr>
        <w:t>LOMAKKEEN TOIMITTAMINEN:</w:t>
      </w:r>
    </w:p>
    <w:p w14:paraId="400B49F0" w14:textId="436C998E" w:rsidR="00D011F3" w:rsidRPr="00BF0CE9" w:rsidRDefault="0023719C" w:rsidP="00D011F3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>Huoltajill</w:t>
      </w:r>
      <w:r w:rsidR="00D011F3" w:rsidRPr="00BF0CE9">
        <w:rPr>
          <w:rFonts w:asciiTheme="minorHAnsi" w:hAnsiTheme="minorHAnsi" w:cstheme="minorHAnsi"/>
          <w:sz w:val="22"/>
          <w:szCs w:val="22"/>
        </w:rPr>
        <w:t xml:space="preserve">e annetaan ennen lähetystä kopio lomakkeesta. </w:t>
      </w:r>
    </w:p>
    <w:p w14:paraId="0C2048C5" w14:textId="77777777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</w:p>
    <w:p w14:paraId="4D94531B" w14:textId="5F235974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 xml:space="preserve">Lomake lähetetään </w:t>
      </w:r>
      <w:r w:rsidR="009844CB">
        <w:rPr>
          <w:rFonts w:asciiTheme="minorHAnsi" w:hAnsiTheme="minorHAnsi" w:cstheme="minorHAnsi"/>
          <w:sz w:val="22"/>
          <w:szCs w:val="22"/>
        </w:rPr>
        <w:t>joko</w:t>
      </w:r>
      <w:r w:rsidR="001E7FA0" w:rsidRPr="00BF0CE9">
        <w:rPr>
          <w:rFonts w:asciiTheme="minorHAnsi" w:hAnsiTheme="minorHAnsi" w:cstheme="minorHAnsi"/>
          <w:sz w:val="22"/>
          <w:szCs w:val="22"/>
        </w:rPr>
        <w:t xml:space="preserve"> </w:t>
      </w:r>
      <w:r w:rsidRPr="00BF0CE9">
        <w:rPr>
          <w:rFonts w:asciiTheme="minorHAnsi" w:hAnsiTheme="minorHAnsi" w:cstheme="minorHAnsi"/>
          <w:b/>
          <w:sz w:val="22"/>
          <w:szCs w:val="22"/>
        </w:rPr>
        <w:t>salatulla sähköpostilla</w:t>
      </w:r>
      <w:r w:rsidRPr="00BF0CE9">
        <w:rPr>
          <w:rFonts w:asciiTheme="minorHAnsi" w:hAnsiTheme="minorHAnsi" w:cstheme="minorHAnsi"/>
          <w:sz w:val="22"/>
          <w:szCs w:val="22"/>
        </w:rPr>
        <w:t xml:space="preserve"> o</w:t>
      </w:r>
      <w:r w:rsidR="00B92C1C">
        <w:rPr>
          <w:rFonts w:asciiTheme="minorHAnsi" w:hAnsiTheme="minorHAnsi" w:cstheme="minorHAnsi"/>
          <w:sz w:val="22"/>
          <w:szCs w:val="22"/>
        </w:rPr>
        <w:t xml:space="preserve">soitteella </w:t>
      </w:r>
      <w:hyperlink r:id="rId8" w:history="1">
        <w:r w:rsidR="00A7140D" w:rsidRPr="007C1950">
          <w:rPr>
            <w:rStyle w:val="Hyperlinkki"/>
            <w:rFonts w:asciiTheme="minorHAnsi" w:hAnsiTheme="minorHAnsi" w:cstheme="minorHAnsi"/>
            <w:sz w:val="22"/>
            <w:szCs w:val="22"/>
          </w:rPr>
          <w:t>olli.humalamaki@etelasavonha.fi</w:t>
        </w:r>
      </w:hyperlink>
      <w:r w:rsidR="00A7140D">
        <w:rPr>
          <w:rFonts w:asciiTheme="minorHAnsi" w:hAnsiTheme="minorHAnsi" w:cstheme="minorHAnsi"/>
          <w:sz w:val="22"/>
          <w:szCs w:val="22"/>
        </w:rPr>
        <w:t xml:space="preserve"> </w:t>
      </w:r>
      <w:r w:rsidR="001E7FA0" w:rsidRPr="00BF0CE9">
        <w:rPr>
          <w:rFonts w:asciiTheme="minorHAnsi" w:hAnsiTheme="minorHAnsi" w:cstheme="minorHAnsi"/>
          <w:sz w:val="22"/>
          <w:szCs w:val="22"/>
        </w:rPr>
        <w:t xml:space="preserve">: </w:t>
      </w:r>
    </w:p>
    <w:sectPr w:rsidR="00D011F3" w:rsidRPr="00BF0CE9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35418" w14:textId="77777777" w:rsidR="00126C93" w:rsidRDefault="00126C93" w:rsidP="007C7AFA">
      <w:r>
        <w:separator/>
      </w:r>
    </w:p>
  </w:endnote>
  <w:endnote w:type="continuationSeparator" w:id="0">
    <w:p w14:paraId="05A17D8D" w14:textId="77777777" w:rsidR="00126C93" w:rsidRDefault="00126C93" w:rsidP="007C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7F7F7F" w:themeColor="text1" w:themeTint="80"/>
        <w:sz w:val="18"/>
        <w:szCs w:val="18"/>
      </w:rPr>
      <w:id w:val="-1572807600"/>
      <w:docPartObj>
        <w:docPartGallery w:val="Page Numbers (Bottom of Page)"/>
        <w:docPartUnique/>
      </w:docPartObj>
    </w:sdtPr>
    <w:sdtEndPr/>
    <w:sdtContent>
      <w:p w14:paraId="3DFB99D2" w14:textId="341195D8" w:rsidR="007C7AFA" w:rsidRPr="007C7AFA" w:rsidRDefault="007C7AFA">
        <w:pPr>
          <w:pStyle w:val="Alatunniste"/>
          <w:jc w:val="center"/>
          <w:rPr>
            <w:rFonts w:asciiTheme="minorHAnsi" w:hAnsiTheme="minorHAnsi"/>
            <w:color w:val="7F7F7F" w:themeColor="text1" w:themeTint="80"/>
            <w:sz w:val="18"/>
            <w:szCs w:val="18"/>
          </w:rPr>
        </w:pPr>
        <w:r w:rsidRPr="007C7AFA">
          <w:rPr>
            <w:rFonts w:asciiTheme="minorHAnsi" w:hAnsiTheme="minorHAnsi"/>
            <w:color w:val="7F7F7F" w:themeColor="text1" w:themeTint="80"/>
            <w:sz w:val="18"/>
            <w:szCs w:val="18"/>
          </w:rPr>
          <w:fldChar w:fldCharType="begin"/>
        </w:r>
        <w:r w:rsidRPr="007C7AFA">
          <w:rPr>
            <w:rFonts w:asciiTheme="minorHAnsi" w:hAnsiTheme="minorHAnsi"/>
            <w:color w:val="7F7F7F" w:themeColor="text1" w:themeTint="80"/>
            <w:sz w:val="18"/>
            <w:szCs w:val="18"/>
          </w:rPr>
          <w:instrText>PAGE   \* MERGEFORMAT</w:instrText>
        </w:r>
        <w:r w:rsidRPr="007C7AFA">
          <w:rPr>
            <w:rFonts w:asciiTheme="minorHAnsi" w:hAnsiTheme="minorHAnsi"/>
            <w:color w:val="7F7F7F" w:themeColor="text1" w:themeTint="80"/>
            <w:sz w:val="18"/>
            <w:szCs w:val="18"/>
          </w:rPr>
          <w:fldChar w:fldCharType="separate"/>
        </w:r>
        <w:r w:rsidR="005B49BC">
          <w:rPr>
            <w:rFonts w:asciiTheme="minorHAnsi" w:hAnsiTheme="minorHAnsi"/>
            <w:noProof/>
            <w:color w:val="7F7F7F" w:themeColor="text1" w:themeTint="80"/>
            <w:sz w:val="18"/>
            <w:szCs w:val="18"/>
          </w:rPr>
          <w:t>1</w:t>
        </w:r>
        <w:r w:rsidRPr="007C7AFA">
          <w:rPr>
            <w:rFonts w:asciiTheme="minorHAnsi" w:hAnsiTheme="minorHAnsi"/>
            <w:color w:val="7F7F7F" w:themeColor="text1" w:themeTint="80"/>
            <w:sz w:val="18"/>
            <w:szCs w:val="18"/>
          </w:rPr>
          <w:fldChar w:fldCharType="end"/>
        </w:r>
      </w:p>
    </w:sdtContent>
  </w:sdt>
  <w:p w14:paraId="7848DCB6" w14:textId="77777777" w:rsidR="007C7AFA" w:rsidRDefault="007C7AF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F4B7F" w14:textId="77777777" w:rsidR="00126C93" w:rsidRDefault="00126C93" w:rsidP="007C7AFA">
      <w:r>
        <w:separator/>
      </w:r>
    </w:p>
  </w:footnote>
  <w:footnote w:type="continuationSeparator" w:id="0">
    <w:p w14:paraId="0F5B7A9A" w14:textId="77777777" w:rsidR="00126C93" w:rsidRDefault="00126C93" w:rsidP="007C7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9E2D" w14:textId="2BF8236B" w:rsidR="007C7AFA" w:rsidRPr="00FD2D5E" w:rsidRDefault="00A25197" w:rsidP="00744706">
    <w:pPr>
      <w:pStyle w:val="Yltunniste"/>
      <w:tabs>
        <w:tab w:val="clear" w:pos="4819"/>
        <w:tab w:val="center" w:pos="4253"/>
      </w:tabs>
      <w:rPr>
        <w:rFonts w:asciiTheme="minorHAnsi" w:hAnsiTheme="minorHAnsi" w:cstheme="minorHAnsi"/>
        <w:b/>
        <w:color w:val="6CB4B3"/>
        <w:sz w:val="22"/>
        <w:szCs w:val="22"/>
      </w:rPr>
    </w:pPr>
    <w:r w:rsidRPr="00FD2D5E">
      <w:rPr>
        <w:b/>
      </w:rPr>
      <w:t>Yhteydenottolomake</w:t>
    </w:r>
    <w:r w:rsidR="00737792" w:rsidRPr="00FD2D5E">
      <w:rPr>
        <w:b/>
      </w:rPr>
      <w:t xml:space="preserve"> Haastavat erot -työryhmään</w:t>
    </w:r>
    <w:r w:rsidR="00744706" w:rsidRPr="00FD2D5E">
      <w:rPr>
        <w:b/>
      </w:rPr>
      <w:tab/>
      <w:t xml:space="preserve">                    </w:t>
    </w:r>
    <w:r w:rsidR="00DD4F88" w:rsidRPr="00FD2D5E">
      <w:rPr>
        <w:b/>
      </w:rPr>
      <w:tab/>
    </w:r>
  </w:p>
  <w:p w14:paraId="2F310DC6" w14:textId="0FEC96AF" w:rsidR="007C7AFA" w:rsidRDefault="007C7AFA" w:rsidP="006D71EE">
    <w:pPr>
      <w:pStyle w:val="Yltunniste"/>
    </w:pPr>
    <w:r w:rsidRPr="001F2B85">
      <w:rPr>
        <w:rFonts w:asciiTheme="minorHAnsi" w:hAnsiTheme="minorHAnsi"/>
        <w:sz w:val="22"/>
        <w:szCs w:val="22"/>
      </w:rPr>
      <w:tab/>
    </w:r>
    <w:r w:rsidRPr="001F2B85"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8A9"/>
    <w:multiLevelType w:val="hybridMultilevel"/>
    <w:tmpl w:val="FC90C88C"/>
    <w:lvl w:ilvl="0" w:tplc="040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2CC5"/>
    <w:multiLevelType w:val="hybridMultilevel"/>
    <w:tmpl w:val="C1C076E6"/>
    <w:lvl w:ilvl="0" w:tplc="F53ED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72A15"/>
    <w:multiLevelType w:val="hybridMultilevel"/>
    <w:tmpl w:val="A3A2196A"/>
    <w:lvl w:ilvl="0" w:tplc="6C86BB6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826750543">
    <w:abstractNumId w:val="2"/>
  </w:num>
  <w:num w:numId="2" w16cid:durableId="1472475319">
    <w:abstractNumId w:val="1"/>
  </w:num>
  <w:num w:numId="3" w16cid:durableId="115194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F3"/>
    <w:rsid w:val="00001271"/>
    <w:rsid w:val="000368C3"/>
    <w:rsid w:val="000409E2"/>
    <w:rsid w:val="000572DB"/>
    <w:rsid w:val="000C18AF"/>
    <w:rsid w:val="000C6E30"/>
    <w:rsid w:val="00125357"/>
    <w:rsid w:val="00126C93"/>
    <w:rsid w:val="00146D7A"/>
    <w:rsid w:val="001701A0"/>
    <w:rsid w:val="001B5901"/>
    <w:rsid w:val="001C2B49"/>
    <w:rsid w:val="001C5A2E"/>
    <w:rsid w:val="001E0D0E"/>
    <w:rsid w:val="001E7FA0"/>
    <w:rsid w:val="001F2B85"/>
    <w:rsid w:val="00203807"/>
    <w:rsid w:val="002211AD"/>
    <w:rsid w:val="0023719C"/>
    <w:rsid w:val="00257DAA"/>
    <w:rsid w:val="0029550A"/>
    <w:rsid w:val="002B4505"/>
    <w:rsid w:val="002C3B06"/>
    <w:rsid w:val="002F0F03"/>
    <w:rsid w:val="00314AEB"/>
    <w:rsid w:val="00336F7E"/>
    <w:rsid w:val="00360163"/>
    <w:rsid w:val="00384ED3"/>
    <w:rsid w:val="003875BC"/>
    <w:rsid w:val="0039560B"/>
    <w:rsid w:val="003D3822"/>
    <w:rsid w:val="003E2763"/>
    <w:rsid w:val="004026F6"/>
    <w:rsid w:val="00422A21"/>
    <w:rsid w:val="0042410C"/>
    <w:rsid w:val="004313CA"/>
    <w:rsid w:val="00484BA5"/>
    <w:rsid w:val="004B2E93"/>
    <w:rsid w:val="004B6B7E"/>
    <w:rsid w:val="004D55D0"/>
    <w:rsid w:val="004F03FB"/>
    <w:rsid w:val="00500539"/>
    <w:rsid w:val="005179D7"/>
    <w:rsid w:val="00585952"/>
    <w:rsid w:val="005A4472"/>
    <w:rsid w:val="005B49BC"/>
    <w:rsid w:val="005B5741"/>
    <w:rsid w:val="005B6847"/>
    <w:rsid w:val="005D2065"/>
    <w:rsid w:val="005F2947"/>
    <w:rsid w:val="005F4A7A"/>
    <w:rsid w:val="00604E1A"/>
    <w:rsid w:val="0061045C"/>
    <w:rsid w:val="00617D00"/>
    <w:rsid w:val="00640922"/>
    <w:rsid w:val="006463B7"/>
    <w:rsid w:val="006614B5"/>
    <w:rsid w:val="006652FF"/>
    <w:rsid w:val="006934A1"/>
    <w:rsid w:val="006A725F"/>
    <w:rsid w:val="006D71EE"/>
    <w:rsid w:val="006F7DCA"/>
    <w:rsid w:val="00701E8D"/>
    <w:rsid w:val="00702BBC"/>
    <w:rsid w:val="00710A72"/>
    <w:rsid w:val="00716A45"/>
    <w:rsid w:val="00737792"/>
    <w:rsid w:val="00744706"/>
    <w:rsid w:val="00764166"/>
    <w:rsid w:val="007A6290"/>
    <w:rsid w:val="007B7375"/>
    <w:rsid w:val="007C7AFA"/>
    <w:rsid w:val="00800FAA"/>
    <w:rsid w:val="00810DD7"/>
    <w:rsid w:val="00850D30"/>
    <w:rsid w:val="00881CC5"/>
    <w:rsid w:val="0089662A"/>
    <w:rsid w:val="008B43EB"/>
    <w:rsid w:val="008C7946"/>
    <w:rsid w:val="008D0918"/>
    <w:rsid w:val="00925100"/>
    <w:rsid w:val="00930906"/>
    <w:rsid w:val="009844CB"/>
    <w:rsid w:val="009A2A53"/>
    <w:rsid w:val="009B38DF"/>
    <w:rsid w:val="009E7284"/>
    <w:rsid w:val="00A21647"/>
    <w:rsid w:val="00A25197"/>
    <w:rsid w:val="00A25E05"/>
    <w:rsid w:val="00A35C35"/>
    <w:rsid w:val="00A7140D"/>
    <w:rsid w:val="00A755D3"/>
    <w:rsid w:val="00AA24E3"/>
    <w:rsid w:val="00AC3316"/>
    <w:rsid w:val="00AD455A"/>
    <w:rsid w:val="00B301B3"/>
    <w:rsid w:val="00B33837"/>
    <w:rsid w:val="00B558D0"/>
    <w:rsid w:val="00B9262C"/>
    <w:rsid w:val="00B92C1C"/>
    <w:rsid w:val="00BA0F37"/>
    <w:rsid w:val="00BB7F0D"/>
    <w:rsid w:val="00BC7A2B"/>
    <w:rsid w:val="00BE6AF5"/>
    <w:rsid w:val="00BF0CE9"/>
    <w:rsid w:val="00BF7EBA"/>
    <w:rsid w:val="00C02F66"/>
    <w:rsid w:val="00C12158"/>
    <w:rsid w:val="00C423F4"/>
    <w:rsid w:val="00C43C3F"/>
    <w:rsid w:val="00C46CEA"/>
    <w:rsid w:val="00C51AF8"/>
    <w:rsid w:val="00C5391E"/>
    <w:rsid w:val="00C57A94"/>
    <w:rsid w:val="00C7781E"/>
    <w:rsid w:val="00CA27EC"/>
    <w:rsid w:val="00CE5AA8"/>
    <w:rsid w:val="00D011F3"/>
    <w:rsid w:val="00D34D67"/>
    <w:rsid w:val="00D55E5E"/>
    <w:rsid w:val="00D7784D"/>
    <w:rsid w:val="00D80E76"/>
    <w:rsid w:val="00DB2DC8"/>
    <w:rsid w:val="00DD4F88"/>
    <w:rsid w:val="00DE77B3"/>
    <w:rsid w:val="00DF4E18"/>
    <w:rsid w:val="00E049DF"/>
    <w:rsid w:val="00E51213"/>
    <w:rsid w:val="00E56F05"/>
    <w:rsid w:val="00E70FC0"/>
    <w:rsid w:val="00E72B45"/>
    <w:rsid w:val="00EA1FDF"/>
    <w:rsid w:val="00EA4231"/>
    <w:rsid w:val="00EB53E4"/>
    <w:rsid w:val="00ED18EF"/>
    <w:rsid w:val="00EF330C"/>
    <w:rsid w:val="00EF3897"/>
    <w:rsid w:val="00F207C0"/>
    <w:rsid w:val="00F42577"/>
    <w:rsid w:val="00F55F1D"/>
    <w:rsid w:val="00F56858"/>
    <w:rsid w:val="00F658E0"/>
    <w:rsid w:val="00F90C7A"/>
    <w:rsid w:val="00FB625B"/>
    <w:rsid w:val="00FC028A"/>
    <w:rsid w:val="00FD2D5E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1BD886"/>
  <w15:docId w15:val="{27209F32-A671-4212-B59A-BD0F7D05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0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D011F3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207C0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5685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56858"/>
    <w:rPr>
      <w:rFonts w:ascii="Tahoma" w:eastAsia="Times New Roman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7C7AF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C7AFA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7C7AF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C7AFA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ivunumero">
    <w:name w:val="page number"/>
    <w:basedOn w:val="Kappaleenoletusfontti"/>
    <w:uiPriority w:val="99"/>
    <w:unhideWhenUsed/>
    <w:rsid w:val="007C7AFA"/>
  </w:style>
  <w:style w:type="paragraph" w:styleId="Alaotsikko">
    <w:name w:val="Subtitle"/>
    <w:basedOn w:val="Normaali"/>
    <w:next w:val="Normaali"/>
    <w:link w:val="AlaotsikkoChar"/>
    <w:uiPriority w:val="11"/>
    <w:qFormat/>
    <w:rsid w:val="00A251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A25197"/>
    <w:rPr>
      <w:rFonts w:eastAsiaTheme="minorEastAsia"/>
      <w:color w:val="5A5A5A" w:themeColor="text1" w:themeTint="A5"/>
      <w:spacing w:val="15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84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li.humalamaki@etelasavonh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BB01-9900-4DD5-BFE0-50FA57F6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877</Words>
  <Characters>7110</Characters>
  <Application>Microsoft Office Word</Application>
  <DocSecurity>0</DocSecurity>
  <Lines>59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konen-Reponen Tiina</dc:creator>
  <cp:lastModifiedBy>Emmi Heikkinen</cp:lastModifiedBy>
  <cp:revision>16</cp:revision>
  <cp:lastPrinted>2019-02-05T08:48:00Z</cp:lastPrinted>
  <dcterms:created xsi:type="dcterms:W3CDTF">2018-12-16T19:41:00Z</dcterms:created>
  <dcterms:modified xsi:type="dcterms:W3CDTF">2023-02-13T10:32:00Z</dcterms:modified>
</cp:coreProperties>
</file>